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857" w14:textId="1E94C6C0" w:rsidR="0033000D" w:rsidRPr="001369CB" w:rsidRDefault="003E5FB4" w:rsidP="00723699">
      <w:pPr>
        <w:pStyle w:val="Title"/>
        <w:rPr>
          <w:b w:val="0"/>
        </w:rPr>
      </w:pPr>
      <w:r w:rsidRPr="003E5FB4">
        <w:rPr>
          <w:rFonts w:ascii="NimbusRomNo9L-Regu" w:hAnsi="NimbusRomNo9L-Regu" w:cs="NimbusRomNo9L-Regu"/>
          <w:b w:val="0"/>
          <w:kern w:val="0"/>
          <w:sz w:val="34"/>
          <w:szCs w:val="34"/>
        </w:rPr>
        <w:t>Android Device Rooting Lab</w:t>
      </w:r>
      <w:r w:rsidRPr="003E5FB4">
        <w:rPr>
          <w:rFonts w:ascii="NimbusRomNo9L-Regu" w:hAnsi="NimbusRomNo9L-Regu" w:cs="NimbusRomNo9L-Regu"/>
          <w:b w:val="0"/>
          <w:kern w:val="0"/>
          <w:sz w:val="34"/>
          <w:szCs w:val="34"/>
        </w:rPr>
        <w:cr/>
      </w:r>
    </w:p>
    <w:p w14:paraId="62E06809" w14:textId="66F37733" w:rsidR="00E43DFC" w:rsidRDefault="00897520" w:rsidP="008037F6">
      <w:pPr>
        <w:pStyle w:val="Heading2"/>
        <w:jc w:val="left"/>
      </w:pPr>
      <w:r>
        <w:t>Task 1: Build a simple OTA package</w:t>
      </w:r>
    </w:p>
    <w:p w14:paraId="2530D11F" w14:textId="1F8F649D" w:rsidR="00C53CF6" w:rsidRPr="00C53CF6" w:rsidRDefault="00C53CF6" w:rsidP="009A161D">
      <w:pPr>
        <w:pStyle w:val="Heading3"/>
        <w:rPr>
          <w:rFonts w:hint="eastAsia"/>
        </w:rPr>
      </w:pPr>
      <w:r>
        <w:t>Step 1: Write the update script</w:t>
      </w:r>
    </w:p>
    <w:p w14:paraId="14EB59C7" w14:textId="48C32355" w:rsidR="00F03A5E" w:rsidRDefault="00F108E3" w:rsidP="00F03A5E">
      <w:pPr>
        <w:rPr>
          <w:noProof/>
        </w:rPr>
      </w:pPr>
      <w:r>
        <w:rPr>
          <w:rFonts w:hint="eastAsia"/>
          <w:noProof/>
        </w:rPr>
        <w:t>In</w:t>
      </w:r>
      <w:r>
        <w:rPr>
          <w:noProof/>
        </w:rPr>
        <w:t xml:space="preserve"> linux OS, we create the file folder structure and write in the </w:t>
      </w:r>
      <w:r w:rsidR="001751DA">
        <w:rPr>
          <w:noProof/>
        </w:rPr>
        <w:t>dummy.sh</w:t>
      </w:r>
    </w:p>
    <w:p w14:paraId="012F6088" w14:textId="14ED2CA1" w:rsidR="001751DA" w:rsidRDefault="003D6374" w:rsidP="00F03A5E">
      <w:r>
        <w:rPr>
          <w:noProof/>
        </w:rPr>
        <w:drawing>
          <wp:inline distT="0" distB="0" distL="0" distR="0" wp14:anchorId="02FBF1A7" wp14:editId="146B0148">
            <wp:extent cx="5274310" cy="22078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207895"/>
                    </a:xfrm>
                    <a:prstGeom prst="rect">
                      <a:avLst/>
                    </a:prstGeom>
                  </pic:spPr>
                </pic:pic>
              </a:graphicData>
            </a:graphic>
          </wp:inline>
        </w:drawing>
      </w:r>
    </w:p>
    <w:p w14:paraId="69D5DFFF" w14:textId="6B2359EC" w:rsidR="0059738F" w:rsidRDefault="0059738F" w:rsidP="00F03A5E">
      <w:r>
        <w:rPr>
          <w:rFonts w:hint="eastAsia"/>
        </w:rPr>
        <w:t>E</w:t>
      </w:r>
      <w:r>
        <w:t>dit the update-binary file</w:t>
      </w:r>
    </w:p>
    <w:p w14:paraId="463DB2A3" w14:textId="6E119201" w:rsidR="0059738F" w:rsidRDefault="0059738F" w:rsidP="00F03A5E">
      <w:r>
        <w:rPr>
          <w:noProof/>
        </w:rPr>
        <w:drawing>
          <wp:inline distT="0" distB="0" distL="0" distR="0" wp14:anchorId="7864A310" wp14:editId="588AB139">
            <wp:extent cx="5274310" cy="1909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09445"/>
                    </a:xfrm>
                    <a:prstGeom prst="rect">
                      <a:avLst/>
                    </a:prstGeom>
                  </pic:spPr>
                </pic:pic>
              </a:graphicData>
            </a:graphic>
          </wp:inline>
        </w:drawing>
      </w:r>
    </w:p>
    <w:p w14:paraId="331B1AFD" w14:textId="20E4A697" w:rsidR="008678A4" w:rsidRDefault="00954B0A" w:rsidP="00F03A5E">
      <w:r>
        <w:rPr>
          <w:rFonts w:hint="eastAsia"/>
        </w:rPr>
        <w:t>M</w:t>
      </w:r>
      <w:r>
        <w:t>ake it runnable</w:t>
      </w:r>
    </w:p>
    <w:p w14:paraId="1BE77FBC" w14:textId="0E3AEB5F" w:rsidR="00954B0A" w:rsidRDefault="00954B0A" w:rsidP="00F03A5E">
      <w:r>
        <w:rPr>
          <w:noProof/>
        </w:rPr>
        <w:drawing>
          <wp:inline distT="0" distB="0" distL="0" distR="0" wp14:anchorId="4597C607" wp14:editId="25BAE6F4">
            <wp:extent cx="5274310" cy="11995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99515"/>
                    </a:xfrm>
                    <a:prstGeom prst="rect">
                      <a:avLst/>
                    </a:prstGeom>
                  </pic:spPr>
                </pic:pic>
              </a:graphicData>
            </a:graphic>
          </wp:inline>
        </w:drawing>
      </w:r>
    </w:p>
    <w:p w14:paraId="5614085F" w14:textId="7E98DA56" w:rsidR="00954B0A" w:rsidRPr="00F03A5E" w:rsidRDefault="00954B0A" w:rsidP="00F03A5E">
      <w:pPr>
        <w:rPr>
          <w:rFonts w:hint="eastAsia"/>
        </w:rPr>
      </w:pPr>
    </w:p>
    <w:p w14:paraId="583E30BF" w14:textId="61A5FD54" w:rsidR="004F21C5" w:rsidRPr="004F21C5" w:rsidRDefault="004F21C5" w:rsidP="004F21C5"/>
    <w:p w14:paraId="7252CE2A" w14:textId="6D1D924B" w:rsidR="00424D1E" w:rsidRDefault="00DF169E" w:rsidP="004F21C5">
      <w:pPr>
        <w:pStyle w:val="Heading3"/>
      </w:pPr>
      <w:r>
        <w:t>Step 2: Build the OTA Package</w:t>
      </w:r>
    </w:p>
    <w:p w14:paraId="7A7A7E6A" w14:textId="77777777" w:rsidR="000B4E41" w:rsidRDefault="000B4E41" w:rsidP="000B4E41">
      <w:r>
        <w:rPr>
          <w:rFonts w:hint="eastAsia"/>
        </w:rPr>
        <w:t>P</w:t>
      </w:r>
      <w:r>
        <w:t>ack the folder:</w:t>
      </w:r>
    </w:p>
    <w:p w14:paraId="5C3CB5B9" w14:textId="77777777" w:rsidR="004A458E" w:rsidRDefault="004A458E" w:rsidP="000B4E41">
      <w:pPr>
        <w:rPr>
          <w:noProof/>
        </w:rPr>
      </w:pPr>
    </w:p>
    <w:p w14:paraId="27823EDE" w14:textId="7A93DB81" w:rsidR="004A458E" w:rsidRDefault="00A86F6E" w:rsidP="004A458E">
      <w:r>
        <w:rPr>
          <w:noProof/>
        </w:rPr>
        <w:drawing>
          <wp:inline distT="0" distB="0" distL="0" distR="0" wp14:anchorId="2F49724E" wp14:editId="7955E1EF">
            <wp:extent cx="5274310" cy="12293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29360"/>
                    </a:xfrm>
                    <a:prstGeom prst="rect">
                      <a:avLst/>
                    </a:prstGeom>
                  </pic:spPr>
                </pic:pic>
              </a:graphicData>
            </a:graphic>
          </wp:inline>
        </w:drawing>
      </w:r>
    </w:p>
    <w:p w14:paraId="6D37B4CE" w14:textId="7F82D655" w:rsidR="004A458E" w:rsidRDefault="004A458E" w:rsidP="004A458E">
      <w:pPr>
        <w:pStyle w:val="Heading3"/>
      </w:pPr>
      <w:r w:rsidRPr="004A458E">
        <w:t>Step 3: Run the OTA Package</w:t>
      </w:r>
    </w:p>
    <w:p w14:paraId="1558DFA6" w14:textId="5F47EB2E" w:rsidR="004A458E" w:rsidRDefault="007F2B74" w:rsidP="004A458E">
      <w:r>
        <w:rPr>
          <w:rFonts w:hint="eastAsia"/>
        </w:rPr>
        <w:t>L</w:t>
      </w:r>
      <w:r>
        <w:t>ogin to the Recovery Mode.</w:t>
      </w:r>
    </w:p>
    <w:p w14:paraId="65163E97" w14:textId="23670995" w:rsidR="007F2B74" w:rsidRDefault="007F2B74" w:rsidP="004A458E">
      <w:r>
        <w:rPr>
          <w:noProof/>
        </w:rPr>
        <w:drawing>
          <wp:inline distT="0" distB="0" distL="0" distR="0" wp14:anchorId="2EEE9474" wp14:editId="0638647C">
            <wp:extent cx="5274310" cy="4420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420870"/>
                    </a:xfrm>
                    <a:prstGeom prst="rect">
                      <a:avLst/>
                    </a:prstGeom>
                  </pic:spPr>
                </pic:pic>
              </a:graphicData>
            </a:graphic>
          </wp:inline>
        </w:drawing>
      </w:r>
    </w:p>
    <w:p w14:paraId="42E76867" w14:textId="7DD5AF4A" w:rsidR="00060446" w:rsidRDefault="00060446" w:rsidP="004A458E">
      <w:r w:rsidRPr="00060446">
        <w:t>Copy OTA to Recovery OS</w:t>
      </w:r>
      <w:r>
        <w:t>:</w:t>
      </w:r>
    </w:p>
    <w:p w14:paraId="09B2A093" w14:textId="130C22CE" w:rsidR="00060446" w:rsidRDefault="00060446" w:rsidP="004A458E">
      <w:proofErr w:type="spellStart"/>
      <w:r w:rsidRPr="00060446">
        <w:t>scp</w:t>
      </w:r>
      <w:proofErr w:type="spellEnd"/>
      <w:r w:rsidRPr="00060446">
        <w:t xml:space="preserve"> task1.zip </w:t>
      </w:r>
      <w:hyperlink r:id="rId10" w:history="1">
        <w:r w:rsidR="00085ACC" w:rsidRPr="00436CE5">
          <w:rPr>
            <w:rStyle w:val="Hyperlink"/>
          </w:rPr>
          <w:t>seed@10.0.2.5:/tmp</w:t>
        </w:r>
      </w:hyperlink>
    </w:p>
    <w:p w14:paraId="7992C621" w14:textId="76BE86EE" w:rsidR="00085ACC" w:rsidRDefault="00085ACC" w:rsidP="004A458E">
      <w:r>
        <w:rPr>
          <w:noProof/>
        </w:rPr>
        <w:lastRenderedPageBreak/>
        <w:drawing>
          <wp:inline distT="0" distB="0" distL="0" distR="0" wp14:anchorId="68B63FD3" wp14:editId="053FAC38">
            <wp:extent cx="5274310" cy="6654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65480"/>
                    </a:xfrm>
                    <a:prstGeom prst="rect">
                      <a:avLst/>
                    </a:prstGeom>
                  </pic:spPr>
                </pic:pic>
              </a:graphicData>
            </a:graphic>
          </wp:inline>
        </w:drawing>
      </w:r>
    </w:p>
    <w:p w14:paraId="1B83881A" w14:textId="602AE0ED" w:rsidR="00D619F9" w:rsidRDefault="00D619F9" w:rsidP="004A458E">
      <w:r>
        <w:rPr>
          <w:noProof/>
        </w:rPr>
        <w:drawing>
          <wp:inline distT="0" distB="0" distL="0" distR="0" wp14:anchorId="32333671" wp14:editId="40CEFF74">
            <wp:extent cx="5274310" cy="1658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58620"/>
                    </a:xfrm>
                    <a:prstGeom prst="rect">
                      <a:avLst/>
                    </a:prstGeom>
                  </pic:spPr>
                </pic:pic>
              </a:graphicData>
            </a:graphic>
          </wp:inline>
        </w:drawing>
      </w:r>
    </w:p>
    <w:p w14:paraId="6803D17E" w14:textId="15F87FE9" w:rsidR="00D619F9" w:rsidRDefault="00D619F9" w:rsidP="004A458E">
      <w:r>
        <w:rPr>
          <w:noProof/>
        </w:rPr>
        <w:drawing>
          <wp:inline distT="0" distB="0" distL="0" distR="0" wp14:anchorId="01AD0354" wp14:editId="7E296AF0">
            <wp:extent cx="5274310" cy="772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72160"/>
                    </a:xfrm>
                    <a:prstGeom prst="rect">
                      <a:avLst/>
                    </a:prstGeom>
                  </pic:spPr>
                </pic:pic>
              </a:graphicData>
            </a:graphic>
          </wp:inline>
        </w:drawing>
      </w:r>
    </w:p>
    <w:p w14:paraId="5DEF34EC" w14:textId="501C0045" w:rsidR="00D619F9" w:rsidRDefault="00D619F9" w:rsidP="004A458E">
      <w:r>
        <w:rPr>
          <w:rFonts w:hint="eastAsia"/>
        </w:rPr>
        <w:t>W</w:t>
      </w:r>
      <w:r>
        <w:t>e can see that the file “</w:t>
      </w:r>
      <w:proofErr w:type="spellStart"/>
      <w:r>
        <w:t>testfile</w:t>
      </w:r>
      <w:proofErr w:type="spellEnd"/>
      <w:r>
        <w:t>” is written in system fo</w:t>
      </w:r>
      <w:r w:rsidR="00A3683A">
        <w:t>lder correctly.</w:t>
      </w:r>
      <w:r w:rsidR="003B59AA">
        <w:t xml:space="preserve"> Without the root privilege, we cannot create files under system folder.</w:t>
      </w:r>
    </w:p>
    <w:p w14:paraId="386E0199" w14:textId="1DA15688" w:rsidR="00C07360" w:rsidRPr="004A458E" w:rsidRDefault="00C07360" w:rsidP="004A458E">
      <w:pPr>
        <w:rPr>
          <w:rFonts w:hint="eastAsia"/>
        </w:rPr>
      </w:pPr>
      <w:r>
        <w:t>The dummy.sh file needs to be executed automatically when Android bo</w:t>
      </w:r>
      <w:r w:rsidR="003B59AA">
        <w:t>ots up with root privilege. In this section, we know that the Android starts after the Linux system initialization. And here, we use one approach which is adding operations of init.sh.</w:t>
      </w:r>
      <w:r w:rsidR="00E15F2E">
        <w:t xml:space="preserve"> Science init.sh is executed using root privilege, the dummy program is executed </w:t>
      </w:r>
      <w:r w:rsidR="00EA39D8">
        <w:t>correctly.</w:t>
      </w:r>
    </w:p>
    <w:p w14:paraId="230FB32D" w14:textId="3332598F" w:rsidR="003F4640" w:rsidRDefault="00565044" w:rsidP="003163E4">
      <w:pPr>
        <w:pStyle w:val="Heading2"/>
      </w:pPr>
      <w:r w:rsidRPr="00565044">
        <w:t>Task 2: Inject code via app process</w:t>
      </w:r>
    </w:p>
    <w:p w14:paraId="18D1CD56" w14:textId="1C247957" w:rsidR="00D10B1C" w:rsidRDefault="00DF3087" w:rsidP="00D10B1C">
      <w:r>
        <w:rPr>
          <w:rFonts w:hint="eastAsia"/>
        </w:rPr>
        <w:t>C</w:t>
      </w:r>
      <w:r>
        <w:t>ompile the given code</w:t>
      </w:r>
      <w:r>
        <w:rPr>
          <w:rFonts w:hint="eastAsia"/>
        </w:rPr>
        <w:t>：</w:t>
      </w:r>
    </w:p>
    <w:p w14:paraId="3E4FD081" w14:textId="77F270F5" w:rsidR="00DF3087" w:rsidRDefault="00ED38E9" w:rsidP="00D10B1C">
      <w:r>
        <w:rPr>
          <w:noProof/>
        </w:rPr>
        <w:drawing>
          <wp:inline distT="0" distB="0" distL="0" distR="0" wp14:anchorId="23C619B5" wp14:editId="2B344809">
            <wp:extent cx="5274310" cy="3335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35020"/>
                    </a:xfrm>
                    <a:prstGeom prst="rect">
                      <a:avLst/>
                    </a:prstGeom>
                  </pic:spPr>
                </pic:pic>
              </a:graphicData>
            </a:graphic>
          </wp:inline>
        </w:drawing>
      </w:r>
    </w:p>
    <w:p w14:paraId="2AE4535A" w14:textId="73293309" w:rsidR="00D90CDF" w:rsidRPr="00504864" w:rsidRDefault="00D534F5" w:rsidP="00D10B1C">
      <w:pPr>
        <w:rPr>
          <w:rFonts w:ascii="Calibri" w:hAnsi="Calibri" w:cs="Calibri"/>
          <w:kern w:val="0"/>
          <w:szCs w:val="21"/>
        </w:rPr>
      </w:pPr>
      <w:proofErr w:type="spellStart"/>
      <w:r w:rsidRPr="00504864">
        <w:rPr>
          <w:rFonts w:ascii="Calibri" w:hAnsi="Calibri" w:cs="Calibri"/>
          <w:kern w:val="0"/>
          <w:szCs w:val="21"/>
        </w:rPr>
        <w:lastRenderedPageBreak/>
        <w:t>mkdir</w:t>
      </w:r>
      <w:proofErr w:type="spellEnd"/>
      <w:r w:rsidRPr="00504864">
        <w:rPr>
          <w:rFonts w:ascii="Calibri" w:hAnsi="Calibri" w:cs="Calibri"/>
          <w:kern w:val="0"/>
          <w:szCs w:val="21"/>
        </w:rPr>
        <w:t xml:space="preserve"> -p task2/META-INF/com/google/android</w:t>
      </w:r>
    </w:p>
    <w:p w14:paraId="4B5F317C" w14:textId="675E80B2" w:rsidR="00665072" w:rsidRDefault="0029304E" w:rsidP="00D10B1C">
      <w:proofErr w:type="spellStart"/>
      <w:r w:rsidRPr="0029304E">
        <w:t>cp</w:t>
      </w:r>
      <w:proofErr w:type="spellEnd"/>
      <w:r w:rsidRPr="0029304E">
        <w:t xml:space="preserve"> libs/x86/</w:t>
      </w:r>
      <w:proofErr w:type="spellStart"/>
      <w:r w:rsidRPr="0029304E">
        <w:t>my_app_process</w:t>
      </w:r>
      <w:proofErr w:type="spellEnd"/>
      <w:r w:rsidRPr="0029304E">
        <w:t xml:space="preserve"> task2/META-INF/com/google/android/</w:t>
      </w:r>
    </w:p>
    <w:p w14:paraId="21BC67B5" w14:textId="4D374AAD" w:rsidR="00867302" w:rsidRDefault="00504864" w:rsidP="00D10B1C">
      <w:r>
        <w:rPr>
          <w:noProof/>
        </w:rPr>
        <w:drawing>
          <wp:inline distT="0" distB="0" distL="0" distR="0" wp14:anchorId="5D38A624" wp14:editId="0CB42ADE">
            <wp:extent cx="5274310" cy="1296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6035"/>
                    </a:xfrm>
                    <a:prstGeom prst="rect">
                      <a:avLst/>
                    </a:prstGeom>
                  </pic:spPr>
                </pic:pic>
              </a:graphicData>
            </a:graphic>
          </wp:inline>
        </w:drawing>
      </w:r>
    </w:p>
    <w:p w14:paraId="6C67ADAA" w14:textId="7CA99782" w:rsidR="0029304E" w:rsidRDefault="007677CE" w:rsidP="00D10B1C">
      <w:r w:rsidRPr="007677CE">
        <w:t>zip -r task2.zip task2</w:t>
      </w:r>
    </w:p>
    <w:p w14:paraId="3D7FF4CD" w14:textId="2638636B" w:rsidR="007677CE" w:rsidRDefault="005826EE" w:rsidP="00D10B1C">
      <w:pPr>
        <w:rPr>
          <w:rFonts w:hint="eastAsia"/>
        </w:rPr>
      </w:pPr>
      <w:proofErr w:type="spellStart"/>
      <w:r w:rsidRPr="005826EE">
        <w:t>scp</w:t>
      </w:r>
      <w:proofErr w:type="spellEnd"/>
      <w:r w:rsidRPr="005826EE">
        <w:t xml:space="preserve"> task</w:t>
      </w:r>
      <w:r>
        <w:t>2</w:t>
      </w:r>
      <w:r w:rsidRPr="005826EE">
        <w:t>.zip seed@10.0.2.</w:t>
      </w:r>
      <w:r>
        <w:t>5</w:t>
      </w:r>
      <w:r w:rsidRPr="005826EE">
        <w:t>:/</w:t>
      </w:r>
      <w:proofErr w:type="spellStart"/>
      <w:r w:rsidRPr="005826EE">
        <w:t>tmp</w:t>
      </w:r>
      <w:proofErr w:type="spellEnd"/>
    </w:p>
    <w:p w14:paraId="03622A01" w14:textId="1B15F060" w:rsidR="005627E1" w:rsidRDefault="001B577D" w:rsidP="00D10B1C">
      <w:r>
        <w:rPr>
          <w:noProof/>
        </w:rPr>
        <w:drawing>
          <wp:inline distT="0" distB="0" distL="0" distR="0" wp14:anchorId="6880714D" wp14:editId="3140B96A">
            <wp:extent cx="5274310" cy="26701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70175"/>
                    </a:xfrm>
                    <a:prstGeom prst="rect">
                      <a:avLst/>
                    </a:prstGeom>
                  </pic:spPr>
                </pic:pic>
              </a:graphicData>
            </a:graphic>
          </wp:inline>
        </w:drawing>
      </w:r>
    </w:p>
    <w:p w14:paraId="0742828D" w14:textId="1E20C085" w:rsidR="00424442" w:rsidRPr="001B577D" w:rsidRDefault="00424442" w:rsidP="00D10B1C"/>
    <w:p w14:paraId="5AD1C389" w14:textId="1F10F300" w:rsidR="00A26ACD" w:rsidRDefault="00A26ACD" w:rsidP="00D10B1C">
      <w:r>
        <w:t>Reboot the Android VM and check the system folder:</w:t>
      </w:r>
    </w:p>
    <w:p w14:paraId="05D4FBFF" w14:textId="2147658C" w:rsidR="00EE1F9C" w:rsidRDefault="00A26ACD" w:rsidP="00D10B1C">
      <w:pPr>
        <w:rPr>
          <w:rFonts w:hint="eastAsia"/>
        </w:rPr>
      </w:pPr>
      <w:r>
        <w:rPr>
          <w:noProof/>
        </w:rPr>
        <w:drawing>
          <wp:inline distT="0" distB="0" distL="0" distR="0" wp14:anchorId="69B00E66" wp14:editId="3020D794">
            <wp:extent cx="5274310" cy="14128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12875"/>
                    </a:xfrm>
                    <a:prstGeom prst="rect">
                      <a:avLst/>
                    </a:prstGeom>
                  </pic:spPr>
                </pic:pic>
              </a:graphicData>
            </a:graphic>
          </wp:inline>
        </w:drawing>
      </w:r>
    </w:p>
    <w:p w14:paraId="293C073C" w14:textId="412BBBE1" w:rsidR="00EE1F9C" w:rsidRDefault="00CA20D4" w:rsidP="00D10B1C">
      <w:r>
        <w:rPr>
          <w:rFonts w:hint="eastAsia"/>
        </w:rPr>
        <w:t>W</w:t>
      </w:r>
      <w:r>
        <w:t>e can find that the file is created correctly.</w:t>
      </w:r>
    </w:p>
    <w:p w14:paraId="45D38453" w14:textId="297E596A" w:rsidR="005C6486" w:rsidRPr="00D10B1C" w:rsidRDefault="005C6486" w:rsidP="00D10B1C">
      <w:pPr>
        <w:rPr>
          <w:rFonts w:hint="eastAsia"/>
        </w:rPr>
      </w:pPr>
      <w:r>
        <w:rPr>
          <w:rFonts w:hint="eastAsia"/>
        </w:rPr>
        <w:t>In</w:t>
      </w:r>
      <w:r>
        <w:t xml:space="preserve"> this approach,</w:t>
      </w:r>
      <w:r w:rsidR="00504864">
        <w:t xml:space="preserve"> the main idea is using </w:t>
      </w:r>
      <w:r w:rsidR="00504864">
        <w:rPr>
          <w:rFonts w:hint="eastAsia"/>
        </w:rPr>
        <w:t>a</w:t>
      </w:r>
      <w:r w:rsidR="00504864">
        <w:t xml:space="preserve"> program called </w:t>
      </w:r>
      <w:proofErr w:type="spellStart"/>
      <w:r w:rsidR="00504864">
        <w:t>app</w:t>
      </w:r>
      <w:r w:rsidR="00504864">
        <w:rPr>
          <w:rFonts w:hint="eastAsia"/>
        </w:rPr>
        <w:t>_</w:t>
      </w:r>
      <w:r w:rsidR="00504864">
        <w:t>proc</w:t>
      </w:r>
      <w:r w:rsidR="00174C03">
        <w:t>ess</w:t>
      </w:r>
      <w:proofErr w:type="spellEnd"/>
      <w:r w:rsidR="00174C03">
        <w:t xml:space="preserve"> using</w:t>
      </w:r>
      <w:r w:rsidR="00504864">
        <w:t xml:space="preserve"> the root </w:t>
      </w:r>
      <w:r w:rsidR="00C8731D">
        <w:t xml:space="preserve">privilege. In this approach, before the program creates the Zygote daemon, we use the program to do root-level operations. So, we compile the code under Ubuntu and run it in the Recovery Mode of Android. </w:t>
      </w:r>
      <w:r w:rsidR="00174C03">
        <w:t xml:space="preserve">After executing the script file, the origin </w:t>
      </w:r>
      <w:proofErr w:type="spellStart"/>
      <w:r w:rsidR="00174C03">
        <w:t>app_process</w:t>
      </w:r>
      <w:proofErr w:type="spellEnd"/>
      <w:r w:rsidR="00174C03">
        <w:t xml:space="preserve"> is replaced by our own program. Thus, the dummy program can be executed successfully.</w:t>
      </w:r>
    </w:p>
    <w:p w14:paraId="13EF8FB9" w14:textId="6AD1C3D7" w:rsidR="00A66E7C" w:rsidRPr="0064219E" w:rsidRDefault="00094298" w:rsidP="00070E6F">
      <w:pPr>
        <w:pStyle w:val="Heading2"/>
      </w:pPr>
      <w:r w:rsidRPr="00094298">
        <w:lastRenderedPageBreak/>
        <w:t xml:space="preserve">Task 3: Implement </w:t>
      </w:r>
      <w:proofErr w:type="spellStart"/>
      <w:r w:rsidRPr="00094298">
        <w:t>SimpleSU</w:t>
      </w:r>
      <w:proofErr w:type="spellEnd"/>
      <w:r w:rsidRPr="00094298">
        <w:t xml:space="preserve"> for Getting Root Shell</w:t>
      </w:r>
    </w:p>
    <w:p w14:paraId="158B7E5F" w14:textId="0A912F29" w:rsidR="002F42AE" w:rsidRDefault="00680CDF" w:rsidP="00752FAF">
      <w:r>
        <w:rPr>
          <w:noProof/>
        </w:rPr>
        <w:drawing>
          <wp:inline distT="0" distB="0" distL="0" distR="0" wp14:anchorId="7955EE96" wp14:editId="594A1840">
            <wp:extent cx="5274310" cy="25990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9055"/>
                    </a:xfrm>
                    <a:prstGeom prst="rect">
                      <a:avLst/>
                    </a:prstGeom>
                  </pic:spPr>
                </pic:pic>
              </a:graphicData>
            </a:graphic>
          </wp:inline>
        </w:drawing>
      </w:r>
    </w:p>
    <w:p w14:paraId="7ECAFE8C" w14:textId="24287476" w:rsidR="00680CDF" w:rsidRDefault="00680CDF" w:rsidP="00752FAF">
      <w:pPr>
        <w:rPr>
          <w:rFonts w:hint="eastAsia"/>
        </w:rPr>
      </w:pPr>
      <w:r>
        <w:rPr>
          <w:rFonts w:hint="eastAsia"/>
        </w:rPr>
        <w:t>Compile</w:t>
      </w:r>
      <w:r>
        <w:t xml:space="preserve"> </w:t>
      </w:r>
      <w:r>
        <w:rPr>
          <w:rFonts w:hint="eastAsia"/>
        </w:rPr>
        <w:t>the</w:t>
      </w:r>
      <w:r>
        <w:t xml:space="preserve"> </w:t>
      </w:r>
      <w:r>
        <w:rPr>
          <w:rFonts w:hint="eastAsia"/>
        </w:rPr>
        <w:t>file</w:t>
      </w:r>
      <w:r>
        <w:t xml:space="preserve"> </w:t>
      </w:r>
      <w:r>
        <w:rPr>
          <w:rFonts w:hint="eastAsia"/>
        </w:rPr>
        <w:t>and</w:t>
      </w:r>
      <w:r>
        <w:t xml:space="preserve"> </w:t>
      </w:r>
      <w:r>
        <w:rPr>
          <w:rFonts w:hint="eastAsia"/>
        </w:rPr>
        <w:t>copy</w:t>
      </w:r>
      <w:r>
        <w:t xml:space="preserve"> to the folder</w:t>
      </w:r>
    </w:p>
    <w:p w14:paraId="03BB2ADE" w14:textId="40EDC3BF" w:rsidR="00680CDF" w:rsidRDefault="00680CDF" w:rsidP="00752FAF">
      <w:r>
        <w:rPr>
          <w:noProof/>
        </w:rPr>
        <w:drawing>
          <wp:inline distT="0" distB="0" distL="0" distR="0" wp14:anchorId="73B9BCDD" wp14:editId="0291448C">
            <wp:extent cx="5274310" cy="4476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7675"/>
                    </a:xfrm>
                    <a:prstGeom prst="rect">
                      <a:avLst/>
                    </a:prstGeom>
                  </pic:spPr>
                </pic:pic>
              </a:graphicData>
            </a:graphic>
          </wp:inline>
        </w:drawing>
      </w:r>
    </w:p>
    <w:p w14:paraId="7C7B41D6" w14:textId="36C96836" w:rsidR="00C2507B" w:rsidRDefault="00C2507B" w:rsidP="00752FAF">
      <w:r>
        <w:rPr>
          <w:noProof/>
        </w:rPr>
        <w:drawing>
          <wp:inline distT="0" distB="0" distL="0" distR="0" wp14:anchorId="236B8DF3" wp14:editId="7C05C975">
            <wp:extent cx="5274310" cy="18122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12290"/>
                    </a:xfrm>
                    <a:prstGeom prst="rect">
                      <a:avLst/>
                    </a:prstGeom>
                  </pic:spPr>
                </pic:pic>
              </a:graphicData>
            </a:graphic>
          </wp:inline>
        </w:drawing>
      </w:r>
    </w:p>
    <w:p w14:paraId="67AFBFE6" w14:textId="4AB33CAF" w:rsidR="006209CD" w:rsidRDefault="006209CD" w:rsidP="00752FAF">
      <w:r>
        <w:rPr>
          <w:noProof/>
        </w:rPr>
        <w:lastRenderedPageBreak/>
        <w:drawing>
          <wp:inline distT="0" distB="0" distL="0" distR="0" wp14:anchorId="217C6DC5" wp14:editId="6FF454CD">
            <wp:extent cx="5274310" cy="4100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00830"/>
                    </a:xfrm>
                    <a:prstGeom prst="rect">
                      <a:avLst/>
                    </a:prstGeom>
                  </pic:spPr>
                </pic:pic>
              </a:graphicData>
            </a:graphic>
          </wp:inline>
        </w:drawing>
      </w:r>
    </w:p>
    <w:p w14:paraId="592BF3DE" w14:textId="3DEC623B" w:rsidR="009F1DFE" w:rsidRDefault="009F1DFE" w:rsidP="00752FAF">
      <w:r>
        <w:rPr>
          <w:noProof/>
        </w:rPr>
        <w:drawing>
          <wp:inline distT="0" distB="0" distL="0" distR="0" wp14:anchorId="4F6575FD" wp14:editId="221571B1">
            <wp:extent cx="5274310" cy="24282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28240"/>
                    </a:xfrm>
                    <a:prstGeom prst="rect">
                      <a:avLst/>
                    </a:prstGeom>
                  </pic:spPr>
                </pic:pic>
              </a:graphicData>
            </a:graphic>
          </wp:inline>
        </w:drawing>
      </w:r>
    </w:p>
    <w:p w14:paraId="30814A13" w14:textId="10B67E1E" w:rsidR="003E6ACB" w:rsidRDefault="003E6ACB" w:rsidP="00752FAF">
      <w:r>
        <w:t xml:space="preserve">After </w:t>
      </w:r>
      <w:r w:rsidR="0099442C">
        <w:t xml:space="preserve">running the update-binary code, we need to restart the VM and see </w:t>
      </w:r>
      <w:r w:rsidR="0099442C">
        <w:rPr>
          <w:rFonts w:hint="eastAsia"/>
        </w:rPr>
        <w:t>what</w:t>
      </w:r>
      <w:r w:rsidR="0099442C">
        <w:t xml:space="preserve"> happens in the Android </w:t>
      </w:r>
      <w:r w:rsidR="0099442C">
        <w:rPr>
          <w:rFonts w:hint="eastAsia"/>
        </w:rPr>
        <w:t>mode.</w:t>
      </w:r>
    </w:p>
    <w:p w14:paraId="4410ECA6" w14:textId="4705A7CF" w:rsidR="0099442C" w:rsidRDefault="0099442C" w:rsidP="00752FAF">
      <w:r>
        <w:rPr>
          <w:noProof/>
        </w:rPr>
        <w:lastRenderedPageBreak/>
        <w:drawing>
          <wp:inline distT="0" distB="0" distL="0" distR="0" wp14:anchorId="7FEDA516" wp14:editId="7E64E920">
            <wp:extent cx="5274310" cy="3054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54350"/>
                    </a:xfrm>
                    <a:prstGeom prst="rect">
                      <a:avLst/>
                    </a:prstGeom>
                  </pic:spPr>
                </pic:pic>
              </a:graphicData>
            </a:graphic>
          </wp:inline>
        </w:drawing>
      </w:r>
    </w:p>
    <w:p w14:paraId="3F037C8D" w14:textId="2DF3F404" w:rsidR="00960D42" w:rsidRDefault="00BE27F7" w:rsidP="00752FAF">
      <w:r>
        <w:t xml:space="preserve">As we can see, we </w:t>
      </w:r>
      <w:r w:rsidR="000174A3">
        <w:t xml:space="preserve">get the root privilege after running </w:t>
      </w:r>
      <w:proofErr w:type="spellStart"/>
      <w:r w:rsidR="000174A3">
        <w:t>mysu</w:t>
      </w:r>
      <w:proofErr w:type="spellEnd"/>
      <w:r w:rsidR="000174A3">
        <w:t>. The result shows that the attack is correct.</w:t>
      </w:r>
    </w:p>
    <w:p w14:paraId="02E512CD" w14:textId="0B3E0E44" w:rsidR="000174A3" w:rsidRDefault="005B6F00" w:rsidP="00752FAF">
      <w:pPr>
        <w:rPr>
          <w:rFonts w:ascii="NimbusRomNo9L-Regu" w:hAnsi="NimbusRomNo9L-Regu" w:cs="NimbusRomNo9L-Regu"/>
          <w:kern w:val="0"/>
          <w:sz w:val="22"/>
        </w:rPr>
      </w:pPr>
      <w:r>
        <w:rPr>
          <w:rFonts w:ascii="NimbusRomNo9L-Regu" w:hAnsi="NimbusRomNo9L-Regu" w:cs="NimbusRomNo9L-Regu"/>
          <w:kern w:val="0"/>
          <w:sz w:val="22"/>
        </w:rPr>
        <w:t xml:space="preserve">(1) how to send the standard input/output devices (file </w:t>
      </w:r>
      <w:r w:rsidR="00A54700">
        <w:rPr>
          <w:rFonts w:ascii="NimbusRomNo9L-Regu" w:hAnsi="NimbusRomNo9L-Regu" w:cs="NimbusRomNo9L-Regu"/>
          <w:kern w:val="0"/>
          <w:sz w:val="22"/>
        </w:rPr>
        <w:t>descriptors) to another process</w:t>
      </w:r>
    </w:p>
    <w:p w14:paraId="66B5F53B" w14:textId="3B16DCB3" w:rsidR="00CF584F" w:rsidRDefault="00CF584F" w:rsidP="00752FAF">
      <w:pPr>
        <w:rPr>
          <w:rFonts w:ascii="NimbusRomNo9L-Regu" w:hAnsi="NimbusRomNo9L-Regu" w:cs="NimbusRomNo9L-Regu"/>
          <w:kern w:val="0"/>
          <w:sz w:val="22"/>
        </w:rPr>
      </w:pPr>
    </w:p>
    <w:p w14:paraId="04F068C2" w14:textId="63D9B981" w:rsidR="00CF7515" w:rsidRDefault="00D976BA" w:rsidP="00752FAF">
      <w:pPr>
        <w:rPr>
          <w:rFonts w:ascii="NimbusRomNo9L-Regu" w:hAnsi="NimbusRomNo9L-Regu" w:cs="NimbusRomNo9L-Regu"/>
          <w:kern w:val="0"/>
          <w:sz w:val="22"/>
        </w:rPr>
      </w:pPr>
      <w:r>
        <w:rPr>
          <w:rFonts w:ascii="NimbusRomNo9L-Regu" w:hAnsi="NimbusRomNo9L-Regu" w:cs="NimbusRomNo9L-Regu"/>
          <w:kern w:val="0"/>
          <w:sz w:val="22"/>
        </w:rPr>
        <w:t>To use</w:t>
      </w:r>
      <w:r w:rsidR="000F42F0">
        <w:rPr>
          <w:rFonts w:ascii="NimbusRomNo9L-Regu" w:hAnsi="NimbusRomNo9L-Regu" w:cs="NimbusRomNo9L-Regu"/>
          <w:kern w:val="0"/>
          <w:sz w:val="22"/>
        </w:rPr>
        <w:t xml:space="preserve"> the </w:t>
      </w:r>
      <w:proofErr w:type="gramStart"/>
      <w:r w:rsidR="000F42F0">
        <w:rPr>
          <w:rFonts w:ascii="NimbusRomNo9L-Regu" w:hAnsi="NimbusRomNo9L-Regu" w:cs="NimbusRomNo9L-Regu"/>
          <w:kern w:val="0"/>
          <w:sz w:val="22"/>
        </w:rPr>
        <w:t>socket</w:t>
      </w:r>
      <w:proofErr w:type="gramEnd"/>
      <w:r w:rsidR="00C07360">
        <w:rPr>
          <w:rFonts w:ascii="NimbusRomNo9L-Regu" w:hAnsi="NimbusRomNo9L-Regu" w:cs="NimbusRomNo9L-Regu"/>
          <w:kern w:val="0"/>
          <w:sz w:val="22"/>
        </w:rPr>
        <w:t xml:space="preserve"> struct. Using sockets is a common way for different process to communicate with each other. </w:t>
      </w:r>
      <w:r w:rsidR="00C07360">
        <w:rPr>
          <w:rFonts w:ascii="NimbusRomNo9L-Regu" w:hAnsi="NimbusRomNo9L-Regu" w:cs="NimbusRomNo9L-Regu" w:hint="eastAsia"/>
          <w:kern w:val="0"/>
          <w:sz w:val="22"/>
        </w:rPr>
        <w:t>For</w:t>
      </w:r>
      <w:r w:rsidR="00C07360">
        <w:rPr>
          <w:rFonts w:ascii="NimbusRomNo9L-Regu" w:hAnsi="NimbusRomNo9L-Regu" w:cs="NimbusRomNo9L-Regu"/>
          <w:kern w:val="0"/>
          <w:sz w:val="22"/>
        </w:rPr>
        <w:t xml:space="preserve"> the input and output devices, we first</w:t>
      </w:r>
      <w:r w:rsidR="00CF584F">
        <w:rPr>
          <w:rFonts w:ascii="NimbusRomNo9L-Regu" w:hAnsi="NimbusRomNo9L-Regu" w:cs="NimbusRomNo9L-Regu"/>
          <w:kern w:val="0"/>
          <w:sz w:val="22"/>
        </w:rPr>
        <w:t>ly</w:t>
      </w:r>
      <w:r w:rsidR="00A451AB">
        <w:rPr>
          <w:rFonts w:ascii="NimbusRomNo9L-Regu" w:hAnsi="NimbusRomNo9L-Regu" w:cs="NimbusRomNo9L-Regu"/>
          <w:kern w:val="0"/>
          <w:sz w:val="22"/>
        </w:rPr>
        <w:t xml:space="preserve"> connect to a server to get the socket needed.</w:t>
      </w:r>
      <w:r w:rsidR="00667B30">
        <w:rPr>
          <w:rFonts w:ascii="NimbusRomNo9L-Regu" w:hAnsi="NimbusRomNo9L-Regu" w:cs="NimbusRomNo9L-Regu"/>
          <w:kern w:val="0"/>
          <w:sz w:val="22"/>
        </w:rPr>
        <w:t xml:space="preserve"> The following two screen shot shows where does the </w:t>
      </w:r>
      <w:proofErr w:type="spellStart"/>
      <w:r w:rsidR="00667B30">
        <w:rPr>
          <w:rFonts w:ascii="NimbusRomNo9L-Regu" w:hAnsi="NimbusRomNo9L-Regu" w:cs="NimbusRomNo9L-Regu"/>
          <w:kern w:val="0"/>
          <w:sz w:val="22"/>
        </w:rPr>
        <w:t>fd</w:t>
      </w:r>
      <w:proofErr w:type="spellEnd"/>
      <w:r w:rsidR="00667B30">
        <w:rPr>
          <w:rFonts w:ascii="NimbusRomNo9L-Regu" w:hAnsi="NimbusRomNo9L-Regu" w:cs="NimbusRomNo9L-Regu"/>
          <w:kern w:val="0"/>
          <w:sz w:val="22"/>
        </w:rPr>
        <w:t xml:space="preserve"> come from.</w:t>
      </w:r>
    </w:p>
    <w:p w14:paraId="16A723DB" w14:textId="1070E2A2" w:rsidR="00A451AB" w:rsidRDefault="00A451AB" w:rsidP="00752FAF">
      <w:pPr>
        <w:rPr>
          <w:rFonts w:ascii="NimbusRomNo9L-Regu" w:hAnsi="NimbusRomNo9L-Regu" w:cs="NimbusRomNo9L-Regu"/>
          <w:kern w:val="0"/>
          <w:sz w:val="22"/>
        </w:rPr>
      </w:pPr>
      <w:r>
        <w:rPr>
          <w:noProof/>
        </w:rPr>
        <w:drawing>
          <wp:inline distT="0" distB="0" distL="0" distR="0" wp14:anchorId="71AEA6BB" wp14:editId="79872273">
            <wp:extent cx="3587201" cy="2859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5409" cy="2866025"/>
                    </a:xfrm>
                    <a:prstGeom prst="rect">
                      <a:avLst/>
                    </a:prstGeom>
                  </pic:spPr>
                </pic:pic>
              </a:graphicData>
            </a:graphic>
          </wp:inline>
        </w:drawing>
      </w:r>
    </w:p>
    <w:p w14:paraId="55B31D8B" w14:textId="5FBED574" w:rsidR="00A749DE" w:rsidRDefault="00A749DE" w:rsidP="00752FAF">
      <w:pPr>
        <w:rPr>
          <w:rFonts w:ascii="NimbusRomNo9L-Regu" w:hAnsi="NimbusRomNo9L-Regu" w:cs="NimbusRomNo9L-Regu"/>
          <w:kern w:val="0"/>
          <w:sz w:val="22"/>
        </w:rPr>
      </w:pPr>
      <w:r>
        <w:rPr>
          <w:noProof/>
        </w:rPr>
        <w:lastRenderedPageBreak/>
        <w:drawing>
          <wp:inline distT="0" distB="0" distL="0" distR="0" wp14:anchorId="72EE210B" wp14:editId="56F3BDA2">
            <wp:extent cx="5274310" cy="21704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0430"/>
                    </a:xfrm>
                    <a:prstGeom prst="rect">
                      <a:avLst/>
                    </a:prstGeom>
                  </pic:spPr>
                </pic:pic>
              </a:graphicData>
            </a:graphic>
          </wp:inline>
        </w:drawing>
      </w:r>
    </w:p>
    <w:p w14:paraId="370FA8AB" w14:textId="0D1E5EBA" w:rsidR="00A749DE" w:rsidRPr="00CF7515" w:rsidRDefault="00A749DE" w:rsidP="00752FAF">
      <w:pPr>
        <w:rPr>
          <w:rFonts w:ascii="NimbusRomNo9L-Regu" w:hAnsi="NimbusRomNo9L-Regu" w:cs="NimbusRomNo9L-Regu" w:hint="eastAsia"/>
          <w:kern w:val="0"/>
          <w:sz w:val="22"/>
        </w:rPr>
      </w:pPr>
      <w:r>
        <w:rPr>
          <w:rFonts w:ascii="NimbusRomNo9L-Regu" w:hAnsi="NimbusRomNo9L-Regu" w:cs="NimbusRomNo9L-Regu" w:hint="eastAsia"/>
          <w:kern w:val="0"/>
          <w:sz w:val="22"/>
        </w:rPr>
        <w:t>A</w:t>
      </w:r>
      <w:r>
        <w:rPr>
          <w:rFonts w:ascii="NimbusRomNo9L-Regu" w:hAnsi="NimbusRomNo9L-Regu" w:cs="NimbusRomNo9L-Regu"/>
          <w:kern w:val="0"/>
          <w:sz w:val="22"/>
        </w:rPr>
        <w:t xml:space="preserve">s we can see, </w:t>
      </w:r>
      <w:r w:rsidR="00E340F7">
        <w:rPr>
          <w:rFonts w:ascii="NimbusRomNo9L-Regu" w:hAnsi="NimbusRomNo9L-Regu" w:cs="NimbusRomNo9L-Regu"/>
          <w:kern w:val="0"/>
          <w:sz w:val="22"/>
        </w:rPr>
        <w:t xml:space="preserve">the remote file descriptor is gotten from the </w:t>
      </w:r>
      <w:r w:rsidR="00CE5E9C">
        <w:rPr>
          <w:rFonts w:ascii="NimbusRomNo9L-Regu" w:hAnsi="NimbusRomNo9L-Regu" w:cs="NimbusRomNo9L-Regu"/>
          <w:kern w:val="0"/>
          <w:sz w:val="22"/>
        </w:rPr>
        <w:t xml:space="preserve">server file </w:t>
      </w:r>
      <w:proofErr w:type="spellStart"/>
      <w:r w:rsidR="00CE5E9C">
        <w:rPr>
          <w:rFonts w:ascii="NimbusRomNo9L-Regu" w:hAnsi="NimbusRomNo9L-Regu" w:cs="NimbusRomNo9L-Regu"/>
          <w:kern w:val="0"/>
          <w:sz w:val="22"/>
        </w:rPr>
        <w:t>mysu.c</w:t>
      </w:r>
      <w:proofErr w:type="spellEnd"/>
      <w:r w:rsidR="00CE5E9C">
        <w:rPr>
          <w:rFonts w:ascii="NimbusRomNo9L-Regu" w:hAnsi="NimbusRomNo9L-Regu" w:cs="NimbusRomNo9L-Regu"/>
          <w:kern w:val="0"/>
          <w:sz w:val="22"/>
        </w:rPr>
        <w:t xml:space="preserve">. This file is executed under </w:t>
      </w:r>
      <w:r w:rsidR="0045327D">
        <w:rPr>
          <w:rFonts w:ascii="NimbusRomNo9L-Regu" w:hAnsi="NimbusRomNo9L-Regu" w:cs="NimbusRomNo9L-Regu"/>
          <w:kern w:val="0"/>
          <w:sz w:val="22"/>
        </w:rPr>
        <w:t>the daemon, so it is with</w:t>
      </w:r>
      <w:r w:rsidR="00B227D3">
        <w:rPr>
          <w:rFonts w:ascii="NimbusRomNo9L-Regu" w:hAnsi="NimbusRomNo9L-Regu" w:cs="NimbusRomNo9L-Regu"/>
          <w:kern w:val="0"/>
          <w:sz w:val="22"/>
        </w:rPr>
        <w:t xml:space="preserve"> the root privilege. Using the socket, the rooted </w:t>
      </w:r>
      <w:proofErr w:type="spellStart"/>
      <w:r w:rsidR="00B227D3">
        <w:rPr>
          <w:rFonts w:ascii="NimbusRomNo9L-Regu" w:hAnsi="NimbusRomNo9L-Regu" w:cs="NimbusRomNo9L-Regu"/>
          <w:kern w:val="0"/>
          <w:sz w:val="22"/>
        </w:rPr>
        <w:t>fd</w:t>
      </w:r>
      <w:proofErr w:type="spellEnd"/>
      <w:r w:rsidR="00B227D3">
        <w:rPr>
          <w:rFonts w:ascii="NimbusRomNo9L-Regu" w:hAnsi="NimbusRomNo9L-Regu" w:cs="NimbusRomNo9L-Regu"/>
          <w:kern w:val="0"/>
          <w:sz w:val="22"/>
        </w:rPr>
        <w:t xml:space="preserve"> is sent.</w:t>
      </w:r>
    </w:p>
    <w:p w14:paraId="3CB2A01B" w14:textId="6124C39C" w:rsidR="00A54700" w:rsidRDefault="00A54700" w:rsidP="00A54700">
      <w:pPr>
        <w:autoSpaceDE w:val="0"/>
        <w:autoSpaceDN w:val="0"/>
        <w:adjustRightInd w:val="0"/>
        <w:jc w:val="left"/>
        <w:rPr>
          <w:rFonts w:ascii="NimbusRomNo9L-Regu" w:hAnsi="NimbusRomNo9L-Regu" w:cs="NimbusRomNo9L-Regu"/>
          <w:kern w:val="0"/>
          <w:sz w:val="22"/>
        </w:rPr>
      </w:pPr>
      <w:r>
        <w:rPr>
          <w:rFonts w:ascii="NimbusRomNo9L-Regu" w:hAnsi="NimbusRomNo9L-Regu" w:cs="NimbusRomNo9L-Regu"/>
          <w:kern w:val="0"/>
          <w:sz w:val="22"/>
        </w:rPr>
        <w:t>(2) once a process receives the file descriptors, how it can use th</w:t>
      </w:r>
      <w:r>
        <w:rPr>
          <w:rFonts w:ascii="NimbusRomNo9L-Regu" w:hAnsi="NimbusRomNo9L-Regu" w:cs="NimbusRomNo9L-Regu"/>
          <w:kern w:val="0"/>
          <w:sz w:val="22"/>
        </w:rPr>
        <w:t>em as its input/output devices</w:t>
      </w:r>
      <w:r w:rsidR="00894A70">
        <w:rPr>
          <w:rFonts w:ascii="NimbusRomNo9L-Regu" w:hAnsi="NimbusRomNo9L-Regu" w:cs="NimbusRomNo9L-Regu"/>
          <w:kern w:val="0"/>
          <w:sz w:val="22"/>
        </w:rPr>
        <w:t xml:space="preserve"> </w:t>
      </w:r>
    </w:p>
    <w:p w14:paraId="5A7120CC" w14:textId="724C1D7A" w:rsidR="00B227D3" w:rsidRDefault="00D976BA" w:rsidP="00A54700">
      <w:pPr>
        <w:autoSpaceDE w:val="0"/>
        <w:autoSpaceDN w:val="0"/>
        <w:adjustRightInd w:val="0"/>
        <w:jc w:val="left"/>
        <w:rPr>
          <w:rFonts w:ascii="NimbusRomNo9L-Regu" w:hAnsi="NimbusRomNo9L-Regu" w:cs="NimbusRomNo9L-Regu"/>
          <w:kern w:val="0"/>
          <w:sz w:val="22"/>
        </w:rPr>
      </w:pPr>
      <w:r>
        <w:rPr>
          <w:rFonts w:ascii="NimbusRomNo9L-Regu" w:hAnsi="NimbusRomNo9L-Regu" w:cs="NimbusRomNo9L-Regu"/>
          <w:kern w:val="0"/>
          <w:sz w:val="22"/>
        </w:rPr>
        <w:t xml:space="preserve">To use them as input and output, firstly we get the original input and output. After that, we use the dup2 function to </w:t>
      </w:r>
      <w:r w:rsidR="00A438DC">
        <w:rPr>
          <w:rFonts w:ascii="NimbusRomNo9L-Regu" w:hAnsi="NimbusRomNo9L-Regu" w:cs="NimbusRomNo9L-Regu"/>
          <w:kern w:val="0"/>
          <w:sz w:val="22"/>
        </w:rPr>
        <w:t xml:space="preserve">copy </w:t>
      </w:r>
      <w:r w:rsidR="00FD298A">
        <w:rPr>
          <w:rFonts w:ascii="NimbusRomNo9L-Regu" w:hAnsi="NimbusRomNo9L-Regu" w:cs="NimbusRomNo9L-Regu"/>
          <w:kern w:val="0"/>
          <w:sz w:val="22"/>
        </w:rPr>
        <w:t xml:space="preserve">the rooted </w:t>
      </w:r>
      <w:proofErr w:type="spellStart"/>
      <w:r w:rsidR="00FD298A">
        <w:rPr>
          <w:rFonts w:ascii="NimbusRomNo9L-Regu" w:hAnsi="NimbusRomNo9L-Regu" w:cs="NimbusRomNo9L-Regu"/>
          <w:kern w:val="0"/>
          <w:sz w:val="22"/>
        </w:rPr>
        <w:t>fd</w:t>
      </w:r>
      <w:proofErr w:type="spellEnd"/>
      <w:r w:rsidR="00FD298A">
        <w:rPr>
          <w:rFonts w:ascii="NimbusRomNo9L-Regu" w:hAnsi="NimbusRomNo9L-Regu" w:cs="NimbusRomNo9L-Regu"/>
          <w:kern w:val="0"/>
          <w:sz w:val="22"/>
        </w:rPr>
        <w:t xml:space="preserve"> we got to link to the original </w:t>
      </w:r>
      <w:proofErr w:type="spellStart"/>
      <w:r w:rsidR="00FD298A">
        <w:rPr>
          <w:rFonts w:ascii="NimbusRomNo9L-Regu" w:hAnsi="NimbusRomNo9L-Regu" w:cs="NimbusRomNo9L-Regu"/>
          <w:kern w:val="0"/>
          <w:sz w:val="22"/>
        </w:rPr>
        <w:t>fd</w:t>
      </w:r>
      <w:proofErr w:type="spellEnd"/>
      <w:r w:rsidR="00FD298A">
        <w:rPr>
          <w:rFonts w:ascii="NimbusRomNo9L-Regu" w:hAnsi="NimbusRomNo9L-Regu" w:cs="NimbusRomNo9L-Regu"/>
          <w:kern w:val="0"/>
          <w:sz w:val="22"/>
        </w:rPr>
        <w:t>.</w:t>
      </w:r>
      <w:r w:rsidR="00600695">
        <w:rPr>
          <w:rFonts w:ascii="NimbusRomNo9L-Regu" w:hAnsi="NimbusRomNo9L-Regu" w:cs="NimbusRomNo9L-Regu"/>
          <w:kern w:val="0"/>
          <w:sz w:val="22"/>
        </w:rPr>
        <w:t xml:space="preserve"> </w:t>
      </w:r>
    </w:p>
    <w:p w14:paraId="6D13CFA6" w14:textId="245C4819" w:rsidR="00600695" w:rsidRDefault="00600695" w:rsidP="00A54700">
      <w:pPr>
        <w:autoSpaceDE w:val="0"/>
        <w:autoSpaceDN w:val="0"/>
        <w:adjustRightInd w:val="0"/>
        <w:jc w:val="left"/>
      </w:pPr>
      <w:r>
        <w:rPr>
          <w:noProof/>
        </w:rPr>
        <w:drawing>
          <wp:inline distT="0" distB="0" distL="0" distR="0" wp14:anchorId="35B4DB63" wp14:editId="3D9B61D7">
            <wp:extent cx="2934788" cy="17812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1463" cy="1791350"/>
                    </a:xfrm>
                    <a:prstGeom prst="rect">
                      <a:avLst/>
                    </a:prstGeom>
                  </pic:spPr>
                </pic:pic>
              </a:graphicData>
            </a:graphic>
          </wp:inline>
        </w:drawing>
      </w:r>
    </w:p>
    <w:p w14:paraId="0346B1A4" w14:textId="47AD3389" w:rsidR="00600695" w:rsidRPr="00752FAF" w:rsidRDefault="00600695" w:rsidP="00A54700">
      <w:pPr>
        <w:autoSpaceDE w:val="0"/>
        <w:autoSpaceDN w:val="0"/>
        <w:adjustRightInd w:val="0"/>
        <w:jc w:val="left"/>
        <w:rPr>
          <w:rFonts w:hint="eastAsia"/>
        </w:rPr>
      </w:pPr>
      <w:r>
        <w:rPr>
          <w:rFonts w:hint="eastAsia"/>
        </w:rPr>
        <w:t>Thus</w:t>
      </w:r>
      <w:r>
        <w:t xml:space="preserve">, the original </w:t>
      </w:r>
      <w:proofErr w:type="spellStart"/>
      <w:r>
        <w:t>fd</w:t>
      </w:r>
      <w:proofErr w:type="spellEnd"/>
      <w:r>
        <w:t xml:space="preserve"> is replaced with a higher “ticket”. Both input and output are gotten from the daemon using root privilege</w:t>
      </w:r>
      <w:bookmarkStart w:id="0" w:name="_GoBack"/>
      <w:bookmarkEnd w:id="0"/>
      <w:r>
        <w:t xml:space="preserve">. That is why after the attack succeeded we gain a rooted shell. </w:t>
      </w:r>
    </w:p>
    <w:sectPr w:rsidR="00600695" w:rsidRPr="00752F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0D"/>
    <w:rsid w:val="000010C7"/>
    <w:rsid w:val="000016AE"/>
    <w:rsid w:val="00002EB5"/>
    <w:rsid w:val="00002F89"/>
    <w:rsid w:val="0000455A"/>
    <w:rsid w:val="000057C5"/>
    <w:rsid w:val="000068A4"/>
    <w:rsid w:val="00007244"/>
    <w:rsid w:val="000079C7"/>
    <w:rsid w:val="000079FD"/>
    <w:rsid w:val="00007D54"/>
    <w:rsid w:val="0001034A"/>
    <w:rsid w:val="00010472"/>
    <w:rsid w:val="00010996"/>
    <w:rsid w:val="0001193F"/>
    <w:rsid w:val="00011C45"/>
    <w:rsid w:val="00012073"/>
    <w:rsid w:val="00014AD7"/>
    <w:rsid w:val="00016B4F"/>
    <w:rsid w:val="000174A3"/>
    <w:rsid w:val="0001778D"/>
    <w:rsid w:val="00020503"/>
    <w:rsid w:val="00020F6E"/>
    <w:rsid w:val="000215B5"/>
    <w:rsid w:val="00024395"/>
    <w:rsid w:val="00026E3C"/>
    <w:rsid w:val="00040D3A"/>
    <w:rsid w:val="00041DCC"/>
    <w:rsid w:val="000428AE"/>
    <w:rsid w:val="00043A25"/>
    <w:rsid w:val="0004404F"/>
    <w:rsid w:val="00044779"/>
    <w:rsid w:val="000464E6"/>
    <w:rsid w:val="0004685A"/>
    <w:rsid w:val="00046CCA"/>
    <w:rsid w:val="0004797E"/>
    <w:rsid w:val="00052C7F"/>
    <w:rsid w:val="00054FCC"/>
    <w:rsid w:val="00055358"/>
    <w:rsid w:val="000554BD"/>
    <w:rsid w:val="00055B7A"/>
    <w:rsid w:val="00060446"/>
    <w:rsid w:val="00061C04"/>
    <w:rsid w:val="00062218"/>
    <w:rsid w:val="00062F4D"/>
    <w:rsid w:val="000630F3"/>
    <w:rsid w:val="000647E2"/>
    <w:rsid w:val="00064EDC"/>
    <w:rsid w:val="000701EE"/>
    <w:rsid w:val="0007022E"/>
    <w:rsid w:val="000702A8"/>
    <w:rsid w:val="00070712"/>
    <w:rsid w:val="00070E6F"/>
    <w:rsid w:val="000716BA"/>
    <w:rsid w:val="00071D18"/>
    <w:rsid w:val="00071FCA"/>
    <w:rsid w:val="00072B3D"/>
    <w:rsid w:val="00073485"/>
    <w:rsid w:val="00073BFF"/>
    <w:rsid w:val="00074002"/>
    <w:rsid w:val="00074743"/>
    <w:rsid w:val="000805AE"/>
    <w:rsid w:val="00081F7C"/>
    <w:rsid w:val="00084329"/>
    <w:rsid w:val="00084665"/>
    <w:rsid w:val="000851FE"/>
    <w:rsid w:val="00085847"/>
    <w:rsid w:val="00085ACC"/>
    <w:rsid w:val="000875CE"/>
    <w:rsid w:val="000876FD"/>
    <w:rsid w:val="00087D15"/>
    <w:rsid w:val="00091C84"/>
    <w:rsid w:val="00094298"/>
    <w:rsid w:val="0009633C"/>
    <w:rsid w:val="00096495"/>
    <w:rsid w:val="000A7330"/>
    <w:rsid w:val="000B0001"/>
    <w:rsid w:val="000B2105"/>
    <w:rsid w:val="000B332E"/>
    <w:rsid w:val="000B3531"/>
    <w:rsid w:val="000B4E41"/>
    <w:rsid w:val="000B5614"/>
    <w:rsid w:val="000B5844"/>
    <w:rsid w:val="000B5D18"/>
    <w:rsid w:val="000B7217"/>
    <w:rsid w:val="000C0FDB"/>
    <w:rsid w:val="000C3602"/>
    <w:rsid w:val="000C3B1A"/>
    <w:rsid w:val="000C43ED"/>
    <w:rsid w:val="000C5F1B"/>
    <w:rsid w:val="000C74EA"/>
    <w:rsid w:val="000D03E0"/>
    <w:rsid w:val="000D0444"/>
    <w:rsid w:val="000D3239"/>
    <w:rsid w:val="000D324F"/>
    <w:rsid w:val="000D34DE"/>
    <w:rsid w:val="000D5583"/>
    <w:rsid w:val="000D6D19"/>
    <w:rsid w:val="000D780B"/>
    <w:rsid w:val="000D78E9"/>
    <w:rsid w:val="000E143C"/>
    <w:rsid w:val="000E3276"/>
    <w:rsid w:val="000E32A8"/>
    <w:rsid w:val="000E3A31"/>
    <w:rsid w:val="000E5141"/>
    <w:rsid w:val="000F2610"/>
    <w:rsid w:val="000F2B36"/>
    <w:rsid w:val="000F2D8D"/>
    <w:rsid w:val="000F3051"/>
    <w:rsid w:val="000F42F0"/>
    <w:rsid w:val="000F4C13"/>
    <w:rsid w:val="000F7270"/>
    <w:rsid w:val="00101EA8"/>
    <w:rsid w:val="00105362"/>
    <w:rsid w:val="001065F6"/>
    <w:rsid w:val="00106CD7"/>
    <w:rsid w:val="00107176"/>
    <w:rsid w:val="00111272"/>
    <w:rsid w:val="00111496"/>
    <w:rsid w:val="001131B1"/>
    <w:rsid w:val="00114DE0"/>
    <w:rsid w:val="001157A8"/>
    <w:rsid w:val="00121210"/>
    <w:rsid w:val="00122A34"/>
    <w:rsid w:val="001239C2"/>
    <w:rsid w:val="00123F10"/>
    <w:rsid w:val="00124B3E"/>
    <w:rsid w:val="00124EBB"/>
    <w:rsid w:val="00125617"/>
    <w:rsid w:val="001259C7"/>
    <w:rsid w:val="00125D78"/>
    <w:rsid w:val="00126A4F"/>
    <w:rsid w:val="00130B55"/>
    <w:rsid w:val="001312E9"/>
    <w:rsid w:val="001317F5"/>
    <w:rsid w:val="0013344F"/>
    <w:rsid w:val="001369CB"/>
    <w:rsid w:val="00140030"/>
    <w:rsid w:val="00141F10"/>
    <w:rsid w:val="00142B48"/>
    <w:rsid w:val="00142DDC"/>
    <w:rsid w:val="00143435"/>
    <w:rsid w:val="0014364B"/>
    <w:rsid w:val="00144D04"/>
    <w:rsid w:val="001455EB"/>
    <w:rsid w:val="00145758"/>
    <w:rsid w:val="0014775C"/>
    <w:rsid w:val="00147A83"/>
    <w:rsid w:val="00147A96"/>
    <w:rsid w:val="00147ED1"/>
    <w:rsid w:val="00150F50"/>
    <w:rsid w:val="00151E13"/>
    <w:rsid w:val="001535C8"/>
    <w:rsid w:val="001536DF"/>
    <w:rsid w:val="0015386C"/>
    <w:rsid w:val="00153F30"/>
    <w:rsid w:val="00154591"/>
    <w:rsid w:val="00154D49"/>
    <w:rsid w:val="00154EB5"/>
    <w:rsid w:val="001556F2"/>
    <w:rsid w:val="00155C4C"/>
    <w:rsid w:val="00155F3A"/>
    <w:rsid w:val="00160A79"/>
    <w:rsid w:val="0016219D"/>
    <w:rsid w:val="00162673"/>
    <w:rsid w:val="00162719"/>
    <w:rsid w:val="00162873"/>
    <w:rsid w:val="00162C47"/>
    <w:rsid w:val="001636A7"/>
    <w:rsid w:val="00163835"/>
    <w:rsid w:val="001641AE"/>
    <w:rsid w:val="00166779"/>
    <w:rsid w:val="00167197"/>
    <w:rsid w:val="00171A6B"/>
    <w:rsid w:val="00171C9F"/>
    <w:rsid w:val="00172D04"/>
    <w:rsid w:val="00173E5A"/>
    <w:rsid w:val="00174C03"/>
    <w:rsid w:val="001751DA"/>
    <w:rsid w:val="001759C2"/>
    <w:rsid w:val="0017734C"/>
    <w:rsid w:val="001773E1"/>
    <w:rsid w:val="00177833"/>
    <w:rsid w:val="00181139"/>
    <w:rsid w:val="00181342"/>
    <w:rsid w:val="00182F1E"/>
    <w:rsid w:val="00185233"/>
    <w:rsid w:val="00187F93"/>
    <w:rsid w:val="001905B5"/>
    <w:rsid w:val="001915A3"/>
    <w:rsid w:val="00195ED8"/>
    <w:rsid w:val="00196394"/>
    <w:rsid w:val="00196DF4"/>
    <w:rsid w:val="0019738A"/>
    <w:rsid w:val="0019772C"/>
    <w:rsid w:val="001A011E"/>
    <w:rsid w:val="001A07D9"/>
    <w:rsid w:val="001A54EF"/>
    <w:rsid w:val="001A5DBA"/>
    <w:rsid w:val="001A6B24"/>
    <w:rsid w:val="001B1B62"/>
    <w:rsid w:val="001B227F"/>
    <w:rsid w:val="001B2884"/>
    <w:rsid w:val="001B2B09"/>
    <w:rsid w:val="001B2B7C"/>
    <w:rsid w:val="001B4BFA"/>
    <w:rsid w:val="001B577D"/>
    <w:rsid w:val="001C17AB"/>
    <w:rsid w:val="001C3780"/>
    <w:rsid w:val="001C4473"/>
    <w:rsid w:val="001C4E5E"/>
    <w:rsid w:val="001C5282"/>
    <w:rsid w:val="001C6B1A"/>
    <w:rsid w:val="001C6B2A"/>
    <w:rsid w:val="001C743A"/>
    <w:rsid w:val="001D1E9B"/>
    <w:rsid w:val="001D21D9"/>
    <w:rsid w:val="001D4294"/>
    <w:rsid w:val="001D4FE9"/>
    <w:rsid w:val="001D525F"/>
    <w:rsid w:val="001D5EC6"/>
    <w:rsid w:val="001D63DE"/>
    <w:rsid w:val="001D7FCE"/>
    <w:rsid w:val="001E0C2F"/>
    <w:rsid w:val="001E21A4"/>
    <w:rsid w:val="001E3626"/>
    <w:rsid w:val="001E4226"/>
    <w:rsid w:val="001E44B2"/>
    <w:rsid w:val="001E6FE4"/>
    <w:rsid w:val="001F263B"/>
    <w:rsid w:val="001F457C"/>
    <w:rsid w:val="001F5A17"/>
    <w:rsid w:val="001F710B"/>
    <w:rsid w:val="00200143"/>
    <w:rsid w:val="00201F9D"/>
    <w:rsid w:val="002052D3"/>
    <w:rsid w:val="00210777"/>
    <w:rsid w:val="00215113"/>
    <w:rsid w:val="00215994"/>
    <w:rsid w:val="00216681"/>
    <w:rsid w:val="002205DA"/>
    <w:rsid w:val="0022399B"/>
    <w:rsid w:val="00223CFD"/>
    <w:rsid w:val="00226B13"/>
    <w:rsid w:val="002336BF"/>
    <w:rsid w:val="00234B75"/>
    <w:rsid w:val="002360DA"/>
    <w:rsid w:val="00236D81"/>
    <w:rsid w:val="0023737D"/>
    <w:rsid w:val="00241659"/>
    <w:rsid w:val="00243AC4"/>
    <w:rsid w:val="00243B22"/>
    <w:rsid w:val="002443EC"/>
    <w:rsid w:val="00244D26"/>
    <w:rsid w:val="00245D03"/>
    <w:rsid w:val="0025074D"/>
    <w:rsid w:val="00250E5C"/>
    <w:rsid w:val="0025362B"/>
    <w:rsid w:val="002539F1"/>
    <w:rsid w:val="00253F93"/>
    <w:rsid w:val="0025409F"/>
    <w:rsid w:val="0025427B"/>
    <w:rsid w:val="002545C5"/>
    <w:rsid w:val="00254A17"/>
    <w:rsid w:val="00254D21"/>
    <w:rsid w:val="00255143"/>
    <w:rsid w:val="00256276"/>
    <w:rsid w:val="00257587"/>
    <w:rsid w:val="0026051A"/>
    <w:rsid w:val="002634CA"/>
    <w:rsid w:val="0026385C"/>
    <w:rsid w:val="00265031"/>
    <w:rsid w:val="002654C1"/>
    <w:rsid w:val="00267688"/>
    <w:rsid w:val="00267FD2"/>
    <w:rsid w:val="002703D0"/>
    <w:rsid w:val="00270FAE"/>
    <w:rsid w:val="00271FF3"/>
    <w:rsid w:val="0027260B"/>
    <w:rsid w:val="0027304E"/>
    <w:rsid w:val="002775E2"/>
    <w:rsid w:val="00277EA4"/>
    <w:rsid w:val="002807AA"/>
    <w:rsid w:val="00281672"/>
    <w:rsid w:val="00282275"/>
    <w:rsid w:val="0028464A"/>
    <w:rsid w:val="0028675E"/>
    <w:rsid w:val="0028763F"/>
    <w:rsid w:val="00287D9E"/>
    <w:rsid w:val="00291006"/>
    <w:rsid w:val="002915F9"/>
    <w:rsid w:val="00291DC9"/>
    <w:rsid w:val="002923BD"/>
    <w:rsid w:val="0029304E"/>
    <w:rsid w:val="002945D7"/>
    <w:rsid w:val="00297825"/>
    <w:rsid w:val="00297BD8"/>
    <w:rsid w:val="002A1463"/>
    <w:rsid w:val="002A4992"/>
    <w:rsid w:val="002A58E2"/>
    <w:rsid w:val="002A5DF1"/>
    <w:rsid w:val="002B19A6"/>
    <w:rsid w:val="002B2BCA"/>
    <w:rsid w:val="002B369E"/>
    <w:rsid w:val="002B3711"/>
    <w:rsid w:val="002B37CF"/>
    <w:rsid w:val="002B3899"/>
    <w:rsid w:val="002B3C09"/>
    <w:rsid w:val="002B4DB9"/>
    <w:rsid w:val="002B59DE"/>
    <w:rsid w:val="002B7470"/>
    <w:rsid w:val="002B7F71"/>
    <w:rsid w:val="002C151B"/>
    <w:rsid w:val="002C1BBD"/>
    <w:rsid w:val="002C38D3"/>
    <w:rsid w:val="002C4B56"/>
    <w:rsid w:val="002C4C81"/>
    <w:rsid w:val="002C7AE6"/>
    <w:rsid w:val="002D138A"/>
    <w:rsid w:val="002D2370"/>
    <w:rsid w:val="002D4518"/>
    <w:rsid w:val="002D455A"/>
    <w:rsid w:val="002D47C0"/>
    <w:rsid w:val="002D5D35"/>
    <w:rsid w:val="002E11DA"/>
    <w:rsid w:val="002E3BC6"/>
    <w:rsid w:val="002E42B0"/>
    <w:rsid w:val="002E43BE"/>
    <w:rsid w:val="002E45E6"/>
    <w:rsid w:val="002E5D10"/>
    <w:rsid w:val="002E6F20"/>
    <w:rsid w:val="002E785A"/>
    <w:rsid w:val="002E7CA7"/>
    <w:rsid w:val="002F1179"/>
    <w:rsid w:val="002F300F"/>
    <w:rsid w:val="002F398C"/>
    <w:rsid w:val="002F42AE"/>
    <w:rsid w:val="002F4CE4"/>
    <w:rsid w:val="002F5089"/>
    <w:rsid w:val="00300B8A"/>
    <w:rsid w:val="0030202C"/>
    <w:rsid w:val="003033B2"/>
    <w:rsid w:val="00303686"/>
    <w:rsid w:val="003043DF"/>
    <w:rsid w:val="00305976"/>
    <w:rsid w:val="00310D1C"/>
    <w:rsid w:val="00312B97"/>
    <w:rsid w:val="0031512A"/>
    <w:rsid w:val="003157B8"/>
    <w:rsid w:val="00315AF2"/>
    <w:rsid w:val="00315B22"/>
    <w:rsid w:val="00315F36"/>
    <w:rsid w:val="003163E4"/>
    <w:rsid w:val="003165A7"/>
    <w:rsid w:val="00316C86"/>
    <w:rsid w:val="00316DBA"/>
    <w:rsid w:val="00316E75"/>
    <w:rsid w:val="00317923"/>
    <w:rsid w:val="00321661"/>
    <w:rsid w:val="00322F87"/>
    <w:rsid w:val="0032463C"/>
    <w:rsid w:val="0033000D"/>
    <w:rsid w:val="00330333"/>
    <w:rsid w:val="003307FA"/>
    <w:rsid w:val="0033158D"/>
    <w:rsid w:val="003316AD"/>
    <w:rsid w:val="00331CC5"/>
    <w:rsid w:val="0033206F"/>
    <w:rsid w:val="003321AF"/>
    <w:rsid w:val="003330F9"/>
    <w:rsid w:val="00334625"/>
    <w:rsid w:val="003349D8"/>
    <w:rsid w:val="00336A6D"/>
    <w:rsid w:val="00337175"/>
    <w:rsid w:val="003377A5"/>
    <w:rsid w:val="00337944"/>
    <w:rsid w:val="003419B3"/>
    <w:rsid w:val="00345798"/>
    <w:rsid w:val="0035019B"/>
    <w:rsid w:val="0035027A"/>
    <w:rsid w:val="00351964"/>
    <w:rsid w:val="0035511F"/>
    <w:rsid w:val="00355BAC"/>
    <w:rsid w:val="003569B1"/>
    <w:rsid w:val="00360A57"/>
    <w:rsid w:val="00361384"/>
    <w:rsid w:val="0036184D"/>
    <w:rsid w:val="00361CAE"/>
    <w:rsid w:val="00363248"/>
    <w:rsid w:val="00367F97"/>
    <w:rsid w:val="00372706"/>
    <w:rsid w:val="00374E99"/>
    <w:rsid w:val="00381C04"/>
    <w:rsid w:val="00382039"/>
    <w:rsid w:val="00385260"/>
    <w:rsid w:val="00385AE5"/>
    <w:rsid w:val="003863B1"/>
    <w:rsid w:val="0039031D"/>
    <w:rsid w:val="00390375"/>
    <w:rsid w:val="00392AF6"/>
    <w:rsid w:val="00394119"/>
    <w:rsid w:val="00394571"/>
    <w:rsid w:val="00396B8F"/>
    <w:rsid w:val="00396E0E"/>
    <w:rsid w:val="0039757C"/>
    <w:rsid w:val="00397771"/>
    <w:rsid w:val="00397FF2"/>
    <w:rsid w:val="003A02B2"/>
    <w:rsid w:val="003A1189"/>
    <w:rsid w:val="003A227F"/>
    <w:rsid w:val="003A2FF1"/>
    <w:rsid w:val="003A43B3"/>
    <w:rsid w:val="003B055A"/>
    <w:rsid w:val="003B150B"/>
    <w:rsid w:val="003B59AA"/>
    <w:rsid w:val="003C16AC"/>
    <w:rsid w:val="003C4724"/>
    <w:rsid w:val="003C50B8"/>
    <w:rsid w:val="003C53BD"/>
    <w:rsid w:val="003C6D1F"/>
    <w:rsid w:val="003D09A1"/>
    <w:rsid w:val="003D3944"/>
    <w:rsid w:val="003D4BB8"/>
    <w:rsid w:val="003D52F2"/>
    <w:rsid w:val="003D5E71"/>
    <w:rsid w:val="003D6374"/>
    <w:rsid w:val="003D6F2B"/>
    <w:rsid w:val="003E0A54"/>
    <w:rsid w:val="003E1065"/>
    <w:rsid w:val="003E13A9"/>
    <w:rsid w:val="003E16A1"/>
    <w:rsid w:val="003E17E3"/>
    <w:rsid w:val="003E1919"/>
    <w:rsid w:val="003E1C78"/>
    <w:rsid w:val="003E32F6"/>
    <w:rsid w:val="003E5773"/>
    <w:rsid w:val="003E5FB4"/>
    <w:rsid w:val="003E6ACB"/>
    <w:rsid w:val="003E6FCD"/>
    <w:rsid w:val="003E7576"/>
    <w:rsid w:val="003F054A"/>
    <w:rsid w:val="003F1F0B"/>
    <w:rsid w:val="003F2843"/>
    <w:rsid w:val="003F3CEC"/>
    <w:rsid w:val="003F4640"/>
    <w:rsid w:val="003F4AC4"/>
    <w:rsid w:val="003F6042"/>
    <w:rsid w:val="003F6736"/>
    <w:rsid w:val="003F7A97"/>
    <w:rsid w:val="0040265E"/>
    <w:rsid w:val="00402F10"/>
    <w:rsid w:val="00402F1F"/>
    <w:rsid w:val="0040414E"/>
    <w:rsid w:val="00404188"/>
    <w:rsid w:val="00404FA1"/>
    <w:rsid w:val="00405A36"/>
    <w:rsid w:val="00410176"/>
    <w:rsid w:val="0041088A"/>
    <w:rsid w:val="00412124"/>
    <w:rsid w:val="004121C9"/>
    <w:rsid w:val="00412644"/>
    <w:rsid w:val="0041294A"/>
    <w:rsid w:val="00413B7C"/>
    <w:rsid w:val="00414E97"/>
    <w:rsid w:val="0041724A"/>
    <w:rsid w:val="0042042C"/>
    <w:rsid w:val="00421E21"/>
    <w:rsid w:val="004238EA"/>
    <w:rsid w:val="00424442"/>
    <w:rsid w:val="00424A43"/>
    <w:rsid w:val="00424D1E"/>
    <w:rsid w:val="004252A2"/>
    <w:rsid w:val="004253A5"/>
    <w:rsid w:val="0042584B"/>
    <w:rsid w:val="004259F6"/>
    <w:rsid w:val="00426917"/>
    <w:rsid w:val="004273E1"/>
    <w:rsid w:val="004322E1"/>
    <w:rsid w:val="004327DD"/>
    <w:rsid w:val="004343CB"/>
    <w:rsid w:val="00435DC4"/>
    <w:rsid w:val="004366C6"/>
    <w:rsid w:val="00436E59"/>
    <w:rsid w:val="004376AB"/>
    <w:rsid w:val="00437E21"/>
    <w:rsid w:val="00440E95"/>
    <w:rsid w:val="00442DC0"/>
    <w:rsid w:val="00442EE1"/>
    <w:rsid w:val="00444A5C"/>
    <w:rsid w:val="004459B5"/>
    <w:rsid w:val="00445C00"/>
    <w:rsid w:val="0044756C"/>
    <w:rsid w:val="00447C88"/>
    <w:rsid w:val="00447F8C"/>
    <w:rsid w:val="0045115E"/>
    <w:rsid w:val="0045327D"/>
    <w:rsid w:val="004532D0"/>
    <w:rsid w:val="004557BD"/>
    <w:rsid w:val="004601B9"/>
    <w:rsid w:val="00461439"/>
    <w:rsid w:val="0046193D"/>
    <w:rsid w:val="0046199D"/>
    <w:rsid w:val="00462B66"/>
    <w:rsid w:val="00462F9E"/>
    <w:rsid w:val="00463B24"/>
    <w:rsid w:val="00463EFB"/>
    <w:rsid w:val="004658F3"/>
    <w:rsid w:val="004673FB"/>
    <w:rsid w:val="00467E5A"/>
    <w:rsid w:val="004708B7"/>
    <w:rsid w:val="00470F04"/>
    <w:rsid w:val="004713E2"/>
    <w:rsid w:val="004721FB"/>
    <w:rsid w:val="00474BAE"/>
    <w:rsid w:val="00477698"/>
    <w:rsid w:val="00480371"/>
    <w:rsid w:val="00481205"/>
    <w:rsid w:val="004829CD"/>
    <w:rsid w:val="00482E35"/>
    <w:rsid w:val="0048353B"/>
    <w:rsid w:val="00483F99"/>
    <w:rsid w:val="0048447B"/>
    <w:rsid w:val="00491720"/>
    <w:rsid w:val="004936C5"/>
    <w:rsid w:val="004939C5"/>
    <w:rsid w:val="00496773"/>
    <w:rsid w:val="0049785F"/>
    <w:rsid w:val="00497D0E"/>
    <w:rsid w:val="004A1E63"/>
    <w:rsid w:val="004A458E"/>
    <w:rsid w:val="004A47D7"/>
    <w:rsid w:val="004A48B5"/>
    <w:rsid w:val="004A5620"/>
    <w:rsid w:val="004A65DF"/>
    <w:rsid w:val="004A7CB8"/>
    <w:rsid w:val="004B07E3"/>
    <w:rsid w:val="004B0CA3"/>
    <w:rsid w:val="004B0D1C"/>
    <w:rsid w:val="004B10F7"/>
    <w:rsid w:val="004B115F"/>
    <w:rsid w:val="004B3F9F"/>
    <w:rsid w:val="004B4CF5"/>
    <w:rsid w:val="004B5EEB"/>
    <w:rsid w:val="004C0C6E"/>
    <w:rsid w:val="004C22B2"/>
    <w:rsid w:val="004C550B"/>
    <w:rsid w:val="004C6E86"/>
    <w:rsid w:val="004C77E8"/>
    <w:rsid w:val="004C7D44"/>
    <w:rsid w:val="004D0270"/>
    <w:rsid w:val="004D0A22"/>
    <w:rsid w:val="004D12F0"/>
    <w:rsid w:val="004D38DF"/>
    <w:rsid w:val="004D460A"/>
    <w:rsid w:val="004D54FA"/>
    <w:rsid w:val="004D59C1"/>
    <w:rsid w:val="004D74B2"/>
    <w:rsid w:val="004E0732"/>
    <w:rsid w:val="004E1525"/>
    <w:rsid w:val="004E311C"/>
    <w:rsid w:val="004E3329"/>
    <w:rsid w:val="004E577F"/>
    <w:rsid w:val="004E652E"/>
    <w:rsid w:val="004E72B9"/>
    <w:rsid w:val="004E776F"/>
    <w:rsid w:val="004F04F2"/>
    <w:rsid w:val="004F10F9"/>
    <w:rsid w:val="004F21C5"/>
    <w:rsid w:val="004F227E"/>
    <w:rsid w:val="004F22AC"/>
    <w:rsid w:val="004F4093"/>
    <w:rsid w:val="004F6B08"/>
    <w:rsid w:val="004F6FC2"/>
    <w:rsid w:val="0050102F"/>
    <w:rsid w:val="00504864"/>
    <w:rsid w:val="00504C21"/>
    <w:rsid w:val="005060F4"/>
    <w:rsid w:val="00507BBF"/>
    <w:rsid w:val="0051361F"/>
    <w:rsid w:val="00514A6C"/>
    <w:rsid w:val="00514EB5"/>
    <w:rsid w:val="00515936"/>
    <w:rsid w:val="00515D1E"/>
    <w:rsid w:val="0051715F"/>
    <w:rsid w:val="00517B28"/>
    <w:rsid w:val="00521431"/>
    <w:rsid w:val="00521D1F"/>
    <w:rsid w:val="00522F0A"/>
    <w:rsid w:val="0052387D"/>
    <w:rsid w:val="005240C2"/>
    <w:rsid w:val="00524DCD"/>
    <w:rsid w:val="00525319"/>
    <w:rsid w:val="00527423"/>
    <w:rsid w:val="00530036"/>
    <w:rsid w:val="00530236"/>
    <w:rsid w:val="005307F0"/>
    <w:rsid w:val="005310F3"/>
    <w:rsid w:val="00531C18"/>
    <w:rsid w:val="00531F4E"/>
    <w:rsid w:val="005406DB"/>
    <w:rsid w:val="00541E62"/>
    <w:rsid w:val="00547DD8"/>
    <w:rsid w:val="00547EF4"/>
    <w:rsid w:val="00547F6F"/>
    <w:rsid w:val="00550354"/>
    <w:rsid w:val="00550DD9"/>
    <w:rsid w:val="0055105C"/>
    <w:rsid w:val="005515D7"/>
    <w:rsid w:val="00551803"/>
    <w:rsid w:val="00552AE2"/>
    <w:rsid w:val="00552E3A"/>
    <w:rsid w:val="00553C40"/>
    <w:rsid w:val="00553CDB"/>
    <w:rsid w:val="00555A10"/>
    <w:rsid w:val="00556BAB"/>
    <w:rsid w:val="005607F0"/>
    <w:rsid w:val="005627E1"/>
    <w:rsid w:val="00562AB8"/>
    <w:rsid w:val="00563704"/>
    <w:rsid w:val="00565044"/>
    <w:rsid w:val="00571365"/>
    <w:rsid w:val="00572D71"/>
    <w:rsid w:val="00574361"/>
    <w:rsid w:val="005751CC"/>
    <w:rsid w:val="005760C5"/>
    <w:rsid w:val="00576B0C"/>
    <w:rsid w:val="00577B2A"/>
    <w:rsid w:val="00580248"/>
    <w:rsid w:val="0058221C"/>
    <w:rsid w:val="005826EE"/>
    <w:rsid w:val="00582C9A"/>
    <w:rsid w:val="00582D6A"/>
    <w:rsid w:val="00584087"/>
    <w:rsid w:val="0058441A"/>
    <w:rsid w:val="00585E6F"/>
    <w:rsid w:val="00590BA8"/>
    <w:rsid w:val="005925A5"/>
    <w:rsid w:val="005927EB"/>
    <w:rsid w:val="005933E4"/>
    <w:rsid w:val="005941D5"/>
    <w:rsid w:val="00595338"/>
    <w:rsid w:val="00596538"/>
    <w:rsid w:val="0059738F"/>
    <w:rsid w:val="005A0A48"/>
    <w:rsid w:val="005A1DF9"/>
    <w:rsid w:val="005A3F7E"/>
    <w:rsid w:val="005A4D32"/>
    <w:rsid w:val="005A5268"/>
    <w:rsid w:val="005A62F2"/>
    <w:rsid w:val="005A6AE9"/>
    <w:rsid w:val="005B4529"/>
    <w:rsid w:val="005B4931"/>
    <w:rsid w:val="005B49D6"/>
    <w:rsid w:val="005B540D"/>
    <w:rsid w:val="005B5E6D"/>
    <w:rsid w:val="005B6790"/>
    <w:rsid w:val="005B6F00"/>
    <w:rsid w:val="005B7004"/>
    <w:rsid w:val="005C05BA"/>
    <w:rsid w:val="005C2137"/>
    <w:rsid w:val="005C22F8"/>
    <w:rsid w:val="005C2F6E"/>
    <w:rsid w:val="005C3680"/>
    <w:rsid w:val="005C3BB4"/>
    <w:rsid w:val="005C6486"/>
    <w:rsid w:val="005D1CB5"/>
    <w:rsid w:val="005D2363"/>
    <w:rsid w:val="005D23E5"/>
    <w:rsid w:val="005D7338"/>
    <w:rsid w:val="005D7C6B"/>
    <w:rsid w:val="005E0593"/>
    <w:rsid w:val="005E434E"/>
    <w:rsid w:val="005E4A09"/>
    <w:rsid w:val="005E7F08"/>
    <w:rsid w:val="005F2D67"/>
    <w:rsid w:val="005F3BDA"/>
    <w:rsid w:val="00600695"/>
    <w:rsid w:val="00602069"/>
    <w:rsid w:val="00602080"/>
    <w:rsid w:val="006023DE"/>
    <w:rsid w:val="00602C6B"/>
    <w:rsid w:val="00603B90"/>
    <w:rsid w:val="00605144"/>
    <w:rsid w:val="006051D0"/>
    <w:rsid w:val="00605E9D"/>
    <w:rsid w:val="006061C0"/>
    <w:rsid w:val="00606F24"/>
    <w:rsid w:val="006078D0"/>
    <w:rsid w:val="00611069"/>
    <w:rsid w:val="0061481F"/>
    <w:rsid w:val="00614FB5"/>
    <w:rsid w:val="0061668F"/>
    <w:rsid w:val="00616CDC"/>
    <w:rsid w:val="006178D2"/>
    <w:rsid w:val="006209CD"/>
    <w:rsid w:val="00620F46"/>
    <w:rsid w:val="00621D62"/>
    <w:rsid w:val="00622BC4"/>
    <w:rsid w:val="00623D90"/>
    <w:rsid w:val="006251A0"/>
    <w:rsid w:val="00625260"/>
    <w:rsid w:val="00625456"/>
    <w:rsid w:val="00627B57"/>
    <w:rsid w:val="00627F12"/>
    <w:rsid w:val="00630E18"/>
    <w:rsid w:val="00631619"/>
    <w:rsid w:val="0063411C"/>
    <w:rsid w:val="006346BE"/>
    <w:rsid w:val="00637CAF"/>
    <w:rsid w:val="00640A9E"/>
    <w:rsid w:val="00641CD4"/>
    <w:rsid w:val="0064219E"/>
    <w:rsid w:val="00646514"/>
    <w:rsid w:val="0064699A"/>
    <w:rsid w:val="0065172B"/>
    <w:rsid w:val="0065413C"/>
    <w:rsid w:val="006554BA"/>
    <w:rsid w:val="00655D11"/>
    <w:rsid w:val="00664CA0"/>
    <w:rsid w:val="00665072"/>
    <w:rsid w:val="006657A0"/>
    <w:rsid w:val="006661B8"/>
    <w:rsid w:val="0066719A"/>
    <w:rsid w:val="006678E4"/>
    <w:rsid w:val="00667B30"/>
    <w:rsid w:val="00672F0E"/>
    <w:rsid w:val="00673ADF"/>
    <w:rsid w:val="00674D4D"/>
    <w:rsid w:val="006771C8"/>
    <w:rsid w:val="00677A45"/>
    <w:rsid w:val="00677A62"/>
    <w:rsid w:val="00680CDF"/>
    <w:rsid w:val="0068149D"/>
    <w:rsid w:val="006825E2"/>
    <w:rsid w:val="00683776"/>
    <w:rsid w:val="006838E0"/>
    <w:rsid w:val="006908C9"/>
    <w:rsid w:val="00691ECC"/>
    <w:rsid w:val="0069433D"/>
    <w:rsid w:val="006958BB"/>
    <w:rsid w:val="006A31B0"/>
    <w:rsid w:val="006A6A26"/>
    <w:rsid w:val="006A6B33"/>
    <w:rsid w:val="006B05BD"/>
    <w:rsid w:val="006B06E2"/>
    <w:rsid w:val="006B2A6D"/>
    <w:rsid w:val="006B3919"/>
    <w:rsid w:val="006B3E15"/>
    <w:rsid w:val="006B4ED2"/>
    <w:rsid w:val="006B5CFA"/>
    <w:rsid w:val="006B6536"/>
    <w:rsid w:val="006B6A4C"/>
    <w:rsid w:val="006B6C6E"/>
    <w:rsid w:val="006B6ECC"/>
    <w:rsid w:val="006C3255"/>
    <w:rsid w:val="006C56AF"/>
    <w:rsid w:val="006C684F"/>
    <w:rsid w:val="006D4961"/>
    <w:rsid w:val="006D5CF5"/>
    <w:rsid w:val="006D5E81"/>
    <w:rsid w:val="006E0487"/>
    <w:rsid w:val="006E0C7F"/>
    <w:rsid w:val="006E2553"/>
    <w:rsid w:val="006E26CB"/>
    <w:rsid w:val="006E43A4"/>
    <w:rsid w:val="006E5DB9"/>
    <w:rsid w:val="006E608E"/>
    <w:rsid w:val="006E6CA9"/>
    <w:rsid w:val="006F3273"/>
    <w:rsid w:val="006F4ABB"/>
    <w:rsid w:val="006F5A88"/>
    <w:rsid w:val="00700540"/>
    <w:rsid w:val="00700916"/>
    <w:rsid w:val="0070098F"/>
    <w:rsid w:val="00701873"/>
    <w:rsid w:val="007044A3"/>
    <w:rsid w:val="00704C53"/>
    <w:rsid w:val="007101A2"/>
    <w:rsid w:val="0071025E"/>
    <w:rsid w:val="00711118"/>
    <w:rsid w:val="00712463"/>
    <w:rsid w:val="00713CD2"/>
    <w:rsid w:val="00713FC7"/>
    <w:rsid w:val="00715836"/>
    <w:rsid w:val="007162CE"/>
    <w:rsid w:val="00716AF7"/>
    <w:rsid w:val="00716C9A"/>
    <w:rsid w:val="0072051B"/>
    <w:rsid w:val="007207D6"/>
    <w:rsid w:val="00721631"/>
    <w:rsid w:val="00723699"/>
    <w:rsid w:val="007270A6"/>
    <w:rsid w:val="00727757"/>
    <w:rsid w:val="00730519"/>
    <w:rsid w:val="00730DCB"/>
    <w:rsid w:val="00731A0D"/>
    <w:rsid w:val="00732982"/>
    <w:rsid w:val="00734221"/>
    <w:rsid w:val="007344B9"/>
    <w:rsid w:val="007345D1"/>
    <w:rsid w:val="00736BD6"/>
    <w:rsid w:val="0074196C"/>
    <w:rsid w:val="0074206F"/>
    <w:rsid w:val="00742E39"/>
    <w:rsid w:val="00743C4C"/>
    <w:rsid w:val="00744281"/>
    <w:rsid w:val="007476B9"/>
    <w:rsid w:val="007514BA"/>
    <w:rsid w:val="00752FAF"/>
    <w:rsid w:val="00753225"/>
    <w:rsid w:val="00753BD5"/>
    <w:rsid w:val="0075485A"/>
    <w:rsid w:val="007567C8"/>
    <w:rsid w:val="00756F2B"/>
    <w:rsid w:val="00757C63"/>
    <w:rsid w:val="00760788"/>
    <w:rsid w:val="00760BC7"/>
    <w:rsid w:val="00761FE1"/>
    <w:rsid w:val="007623E4"/>
    <w:rsid w:val="00762F0C"/>
    <w:rsid w:val="00763EB3"/>
    <w:rsid w:val="0076428A"/>
    <w:rsid w:val="007666B3"/>
    <w:rsid w:val="00767725"/>
    <w:rsid w:val="007677CE"/>
    <w:rsid w:val="00770937"/>
    <w:rsid w:val="00771138"/>
    <w:rsid w:val="00775919"/>
    <w:rsid w:val="00776A10"/>
    <w:rsid w:val="007825D4"/>
    <w:rsid w:val="00783ACB"/>
    <w:rsid w:val="00783C44"/>
    <w:rsid w:val="0078427B"/>
    <w:rsid w:val="00785A03"/>
    <w:rsid w:val="00785FFF"/>
    <w:rsid w:val="007863E9"/>
    <w:rsid w:val="0078691F"/>
    <w:rsid w:val="00787ED4"/>
    <w:rsid w:val="00790755"/>
    <w:rsid w:val="007914E4"/>
    <w:rsid w:val="0079235E"/>
    <w:rsid w:val="0079496A"/>
    <w:rsid w:val="0079621E"/>
    <w:rsid w:val="00797B23"/>
    <w:rsid w:val="007A05F9"/>
    <w:rsid w:val="007A3E40"/>
    <w:rsid w:val="007A3FC2"/>
    <w:rsid w:val="007A52F7"/>
    <w:rsid w:val="007A5475"/>
    <w:rsid w:val="007A7ECD"/>
    <w:rsid w:val="007B0403"/>
    <w:rsid w:val="007B1EBD"/>
    <w:rsid w:val="007B288F"/>
    <w:rsid w:val="007B3DAF"/>
    <w:rsid w:val="007B503C"/>
    <w:rsid w:val="007B60E1"/>
    <w:rsid w:val="007B6FF8"/>
    <w:rsid w:val="007C0AE9"/>
    <w:rsid w:val="007C0B19"/>
    <w:rsid w:val="007C0DC6"/>
    <w:rsid w:val="007C1932"/>
    <w:rsid w:val="007C2317"/>
    <w:rsid w:val="007C324B"/>
    <w:rsid w:val="007C3322"/>
    <w:rsid w:val="007C681D"/>
    <w:rsid w:val="007C6BF1"/>
    <w:rsid w:val="007C7A37"/>
    <w:rsid w:val="007D108F"/>
    <w:rsid w:val="007D45D7"/>
    <w:rsid w:val="007D68D5"/>
    <w:rsid w:val="007D7574"/>
    <w:rsid w:val="007D7822"/>
    <w:rsid w:val="007E2068"/>
    <w:rsid w:val="007E2751"/>
    <w:rsid w:val="007E5E11"/>
    <w:rsid w:val="007F155B"/>
    <w:rsid w:val="007F16E7"/>
    <w:rsid w:val="007F2180"/>
    <w:rsid w:val="007F2B74"/>
    <w:rsid w:val="007F5691"/>
    <w:rsid w:val="007F6ABA"/>
    <w:rsid w:val="007F7BE0"/>
    <w:rsid w:val="0080046B"/>
    <w:rsid w:val="008022A3"/>
    <w:rsid w:val="00802AE7"/>
    <w:rsid w:val="00802C21"/>
    <w:rsid w:val="008037F6"/>
    <w:rsid w:val="00805081"/>
    <w:rsid w:val="00807CE5"/>
    <w:rsid w:val="0081211C"/>
    <w:rsid w:val="008132B1"/>
    <w:rsid w:val="008143B0"/>
    <w:rsid w:val="0081551D"/>
    <w:rsid w:val="00816052"/>
    <w:rsid w:val="008161A0"/>
    <w:rsid w:val="0081729D"/>
    <w:rsid w:val="00820FBF"/>
    <w:rsid w:val="00821991"/>
    <w:rsid w:val="00821E01"/>
    <w:rsid w:val="00822905"/>
    <w:rsid w:val="00825156"/>
    <w:rsid w:val="008263E3"/>
    <w:rsid w:val="00826A6F"/>
    <w:rsid w:val="00826CD1"/>
    <w:rsid w:val="00826ED7"/>
    <w:rsid w:val="0083269E"/>
    <w:rsid w:val="008340BF"/>
    <w:rsid w:val="00834677"/>
    <w:rsid w:val="00834A47"/>
    <w:rsid w:val="00834FAD"/>
    <w:rsid w:val="0083537E"/>
    <w:rsid w:val="008410C3"/>
    <w:rsid w:val="00842A98"/>
    <w:rsid w:val="008500FB"/>
    <w:rsid w:val="008516FD"/>
    <w:rsid w:val="00852459"/>
    <w:rsid w:val="0085252A"/>
    <w:rsid w:val="008555B2"/>
    <w:rsid w:val="00855A1F"/>
    <w:rsid w:val="00855CB7"/>
    <w:rsid w:val="008564CE"/>
    <w:rsid w:val="008572B6"/>
    <w:rsid w:val="00862099"/>
    <w:rsid w:val="00862EFB"/>
    <w:rsid w:val="00865DA4"/>
    <w:rsid w:val="00867302"/>
    <w:rsid w:val="008675B5"/>
    <w:rsid w:val="008678A4"/>
    <w:rsid w:val="00870DF4"/>
    <w:rsid w:val="00870F5E"/>
    <w:rsid w:val="0087170B"/>
    <w:rsid w:val="00871B23"/>
    <w:rsid w:val="00871DAC"/>
    <w:rsid w:val="008737D0"/>
    <w:rsid w:val="00873A2D"/>
    <w:rsid w:val="00876EAD"/>
    <w:rsid w:val="008775CE"/>
    <w:rsid w:val="00877D27"/>
    <w:rsid w:val="0088130E"/>
    <w:rsid w:val="00881D12"/>
    <w:rsid w:val="00883ECD"/>
    <w:rsid w:val="00886073"/>
    <w:rsid w:val="00886697"/>
    <w:rsid w:val="00887031"/>
    <w:rsid w:val="008871D8"/>
    <w:rsid w:val="00887B4B"/>
    <w:rsid w:val="00892568"/>
    <w:rsid w:val="00893AB8"/>
    <w:rsid w:val="00894980"/>
    <w:rsid w:val="00894A70"/>
    <w:rsid w:val="00895515"/>
    <w:rsid w:val="008965B9"/>
    <w:rsid w:val="00896A68"/>
    <w:rsid w:val="00897520"/>
    <w:rsid w:val="008A0BED"/>
    <w:rsid w:val="008A1472"/>
    <w:rsid w:val="008A1D13"/>
    <w:rsid w:val="008A1E1C"/>
    <w:rsid w:val="008B15CD"/>
    <w:rsid w:val="008B364F"/>
    <w:rsid w:val="008B3C04"/>
    <w:rsid w:val="008B49C7"/>
    <w:rsid w:val="008B52CD"/>
    <w:rsid w:val="008B6A90"/>
    <w:rsid w:val="008B6E14"/>
    <w:rsid w:val="008B7E2A"/>
    <w:rsid w:val="008C19F2"/>
    <w:rsid w:val="008C23D1"/>
    <w:rsid w:val="008C25D1"/>
    <w:rsid w:val="008C3205"/>
    <w:rsid w:val="008C3C11"/>
    <w:rsid w:val="008C4125"/>
    <w:rsid w:val="008C44E4"/>
    <w:rsid w:val="008C4A77"/>
    <w:rsid w:val="008C6583"/>
    <w:rsid w:val="008D0A12"/>
    <w:rsid w:val="008D1444"/>
    <w:rsid w:val="008D3B41"/>
    <w:rsid w:val="008D6431"/>
    <w:rsid w:val="008D7DA1"/>
    <w:rsid w:val="008E0033"/>
    <w:rsid w:val="008E1F5F"/>
    <w:rsid w:val="008E3BA7"/>
    <w:rsid w:val="008E3CF1"/>
    <w:rsid w:val="008E597D"/>
    <w:rsid w:val="008E6BFF"/>
    <w:rsid w:val="008E73CB"/>
    <w:rsid w:val="008F363B"/>
    <w:rsid w:val="008F5274"/>
    <w:rsid w:val="008F5499"/>
    <w:rsid w:val="008F5A5D"/>
    <w:rsid w:val="008F6B0A"/>
    <w:rsid w:val="008F7976"/>
    <w:rsid w:val="008F7D94"/>
    <w:rsid w:val="009047D3"/>
    <w:rsid w:val="00904A42"/>
    <w:rsid w:val="0090571B"/>
    <w:rsid w:val="00905CD2"/>
    <w:rsid w:val="009066A0"/>
    <w:rsid w:val="009116F3"/>
    <w:rsid w:val="00911C04"/>
    <w:rsid w:val="009121FD"/>
    <w:rsid w:val="00912464"/>
    <w:rsid w:val="00912DB2"/>
    <w:rsid w:val="009133C2"/>
    <w:rsid w:val="00913D3C"/>
    <w:rsid w:val="00915F48"/>
    <w:rsid w:val="009166CB"/>
    <w:rsid w:val="009168BE"/>
    <w:rsid w:val="009175C0"/>
    <w:rsid w:val="009201CB"/>
    <w:rsid w:val="00920FD9"/>
    <w:rsid w:val="00922071"/>
    <w:rsid w:val="00922957"/>
    <w:rsid w:val="00923C35"/>
    <w:rsid w:val="009247F9"/>
    <w:rsid w:val="00926513"/>
    <w:rsid w:val="00927F80"/>
    <w:rsid w:val="0093067C"/>
    <w:rsid w:val="00930E05"/>
    <w:rsid w:val="00931746"/>
    <w:rsid w:val="00931918"/>
    <w:rsid w:val="00931B7A"/>
    <w:rsid w:val="00935119"/>
    <w:rsid w:val="00935EDF"/>
    <w:rsid w:val="00941285"/>
    <w:rsid w:val="009422FA"/>
    <w:rsid w:val="0094259B"/>
    <w:rsid w:val="00947338"/>
    <w:rsid w:val="00951EE4"/>
    <w:rsid w:val="00952CF3"/>
    <w:rsid w:val="00952E79"/>
    <w:rsid w:val="009547F7"/>
    <w:rsid w:val="00954B0A"/>
    <w:rsid w:val="009561FF"/>
    <w:rsid w:val="0095648A"/>
    <w:rsid w:val="009567D1"/>
    <w:rsid w:val="0096073F"/>
    <w:rsid w:val="00960D42"/>
    <w:rsid w:val="00960E4D"/>
    <w:rsid w:val="009623BD"/>
    <w:rsid w:val="00962592"/>
    <w:rsid w:val="00963E42"/>
    <w:rsid w:val="00963FA7"/>
    <w:rsid w:val="00964084"/>
    <w:rsid w:val="00964108"/>
    <w:rsid w:val="0096469E"/>
    <w:rsid w:val="00964AF8"/>
    <w:rsid w:val="00965C94"/>
    <w:rsid w:val="009660F4"/>
    <w:rsid w:val="00966D6F"/>
    <w:rsid w:val="00967168"/>
    <w:rsid w:val="009704DA"/>
    <w:rsid w:val="00972757"/>
    <w:rsid w:val="00974196"/>
    <w:rsid w:val="00975001"/>
    <w:rsid w:val="0097521C"/>
    <w:rsid w:val="00975328"/>
    <w:rsid w:val="009767CA"/>
    <w:rsid w:val="009772FC"/>
    <w:rsid w:val="00980046"/>
    <w:rsid w:val="00980408"/>
    <w:rsid w:val="009811D4"/>
    <w:rsid w:val="00983B59"/>
    <w:rsid w:val="009870C8"/>
    <w:rsid w:val="009872FE"/>
    <w:rsid w:val="00987681"/>
    <w:rsid w:val="00987D7E"/>
    <w:rsid w:val="0099037A"/>
    <w:rsid w:val="0099095C"/>
    <w:rsid w:val="0099442C"/>
    <w:rsid w:val="00994602"/>
    <w:rsid w:val="009964A3"/>
    <w:rsid w:val="00996DF6"/>
    <w:rsid w:val="009A161D"/>
    <w:rsid w:val="009A4738"/>
    <w:rsid w:val="009A4933"/>
    <w:rsid w:val="009B2206"/>
    <w:rsid w:val="009B4A12"/>
    <w:rsid w:val="009B52AF"/>
    <w:rsid w:val="009B6B8A"/>
    <w:rsid w:val="009B6FEE"/>
    <w:rsid w:val="009B7359"/>
    <w:rsid w:val="009B7472"/>
    <w:rsid w:val="009B77E7"/>
    <w:rsid w:val="009C1216"/>
    <w:rsid w:val="009C3185"/>
    <w:rsid w:val="009C3728"/>
    <w:rsid w:val="009C4205"/>
    <w:rsid w:val="009C7A62"/>
    <w:rsid w:val="009D3348"/>
    <w:rsid w:val="009D4CEF"/>
    <w:rsid w:val="009D5172"/>
    <w:rsid w:val="009D5A88"/>
    <w:rsid w:val="009D6AB4"/>
    <w:rsid w:val="009D6B54"/>
    <w:rsid w:val="009E174E"/>
    <w:rsid w:val="009E32F3"/>
    <w:rsid w:val="009E6578"/>
    <w:rsid w:val="009E6E97"/>
    <w:rsid w:val="009F04E6"/>
    <w:rsid w:val="009F1DFE"/>
    <w:rsid w:val="009F23F7"/>
    <w:rsid w:val="009F2F1F"/>
    <w:rsid w:val="009F4740"/>
    <w:rsid w:val="009F51AC"/>
    <w:rsid w:val="009F5932"/>
    <w:rsid w:val="009F6AC9"/>
    <w:rsid w:val="009F72F7"/>
    <w:rsid w:val="00A00812"/>
    <w:rsid w:val="00A01EED"/>
    <w:rsid w:val="00A02C18"/>
    <w:rsid w:val="00A06C75"/>
    <w:rsid w:val="00A06FE5"/>
    <w:rsid w:val="00A1151E"/>
    <w:rsid w:val="00A119B6"/>
    <w:rsid w:val="00A11DB8"/>
    <w:rsid w:val="00A13825"/>
    <w:rsid w:val="00A13EAD"/>
    <w:rsid w:val="00A177AD"/>
    <w:rsid w:val="00A2058D"/>
    <w:rsid w:val="00A20D23"/>
    <w:rsid w:val="00A216B4"/>
    <w:rsid w:val="00A23B2D"/>
    <w:rsid w:val="00A24400"/>
    <w:rsid w:val="00A26802"/>
    <w:rsid w:val="00A26ACD"/>
    <w:rsid w:val="00A26BE8"/>
    <w:rsid w:val="00A31179"/>
    <w:rsid w:val="00A3431A"/>
    <w:rsid w:val="00A36443"/>
    <w:rsid w:val="00A3683A"/>
    <w:rsid w:val="00A37E9E"/>
    <w:rsid w:val="00A43055"/>
    <w:rsid w:val="00A438DC"/>
    <w:rsid w:val="00A451AB"/>
    <w:rsid w:val="00A501EE"/>
    <w:rsid w:val="00A51606"/>
    <w:rsid w:val="00A51B1F"/>
    <w:rsid w:val="00A5244D"/>
    <w:rsid w:val="00A52F22"/>
    <w:rsid w:val="00A53D53"/>
    <w:rsid w:val="00A53EE4"/>
    <w:rsid w:val="00A54700"/>
    <w:rsid w:val="00A55282"/>
    <w:rsid w:val="00A55586"/>
    <w:rsid w:val="00A55894"/>
    <w:rsid w:val="00A55913"/>
    <w:rsid w:val="00A57873"/>
    <w:rsid w:val="00A57A15"/>
    <w:rsid w:val="00A57A7B"/>
    <w:rsid w:val="00A605F9"/>
    <w:rsid w:val="00A616FF"/>
    <w:rsid w:val="00A61BA5"/>
    <w:rsid w:val="00A655BC"/>
    <w:rsid w:val="00A669E5"/>
    <w:rsid w:val="00A66BE7"/>
    <w:rsid w:val="00A66E7C"/>
    <w:rsid w:val="00A67D5C"/>
    <w:rsid w:val="00A708C0"/>
    <w:rsid w:val="00A73AEA"/>
    <w:rsid w:val="00A749DE"/>
    <w:rsid w:val="00A74B76"/>
    <w:rsid w:val="00A74F52"/>
    <w:rsid w:val="00A75DDD"/>
    <w:rsid w:val="00A776EC"/>
    <w:rsid w:val="00A810BF"/>
    <w:rsid w:val="00A8139E"/>
    <w:rsid w:val="00A814FE"/>
    <w:rsid w:val="00A831E6"/>
    <w:rsid w:val="00A84B73"/>
    <w:rsid w:val="00A85AC3"/>
    <w:rsid w:val="00A86F6E"/>
    <w:rsid w:val="00A87A77"/>
    <w:rsid w:val="00A91130"/>
    <w:rsid w:val="00A91920"/>
    <w:rsid w:val="00A91A1D"/>
    <w:rsid w:val="00A92218"/>
    <w:rsid w:val="00A932F1"/>
    <w:rsid w:val="00A933C4"/>
    <w:rsid w:val="00A97262"/>
    <w:rsid w:val="00A979AA"/>
    <w:rsid w:val="00A97A65"/>
    <w:rsid w:val="00A97C28"/>
    <w:rsid w:val="00A97EEF"/>
    <w:rsid w:val="00AA1E4F"/>
    <w:rsid w:val="00AA261E"/>
    <w:rsid w:val="00AA2A1D"/>
    <w:rsid w:val="00AA328E"/>
    <w:rsid w:val="00AA3308"/>
    <w:rsid w:val="00AA46B9"/>
    <w:rsid w:val="00AA6484"/>
    <w:rsid w:val="00AB05B1"/>
    <w:rsid w:val="00AB0A28"/>
    <w:rsid w:val="00AB1747"/>
    <w:rsid w:val="00AB2FA9"/>
    <w:rsid w:val="00AB45CF"/>
    <w:rsid w:val="00AB4CA1"/>
    <w:rsid w:val="00AC02A7"/>
    <w:rsid w:val="00AC286A"/>
    <w:rsid w:val="00AC2E2D"/>
    <w:rsid w:val="00AC2E30"/>
    <w:rsid w:val="00AC4F6F"/>
    <w:rsid w:val="00AC5817"/>
    <w:rsid w:val="00AC749B"/>
    <w:rsid w:val="00AC7539"/>
    <w:rsid w:val="00AD2BFC"/>
    <w:rsid w:val="00AD39CD"/>
    <w:rsid w:val="00AD7A45"/>
    <w:rsid w:val="00AE0BFF"/>
    <w:rsid w:val="00AE21AB"/>
    <w:rsid w:val="00AE27DA"/>
    <w:rsid w:val="00AE2DE6"/>
    <w:rsid w:val="00AE4935"/>
    <w:rsid w:val="00AE5332"/>
    <w:rsid w:val="00AE5B36"/>
    <w:rsid w:val="00AE5D6F"/>
    <w:rsid w:val="00AF0BE8"/>
    <w:rsid w:val="00AF0EC3"/>
    <w:rsid w:val="00AF2FAA"/>
    <w:rsid w:val="00AF41FC"/>
    <w:rsid w:val="00AF4379"/>
    <w:rsid w:val="00AF4772"/>
    <w:rsid w:val="00AF50F2"/>
    <w:rsid w:val="00B018FD"/>
    <w:rsid w:val="00B02147"/>
    <w:rsid w:val="00B023CA"/>
    <w:rsid w:val="00B0251D"/>
    <w:rsid w:val="00B050D6"/>
    <w:rsid w:val="00B079B8"/>
    <w:rsid w:val="00B15D0F"/>
    <w:rsid w:val="00B1668B"/>
    <w:rsid w:val="00B17E61"/>
    <w:rsid w:val="00B201A1"/>
    <w:rsid w:val="00B2085A"/>
    <w:rsid w:val="00B21777"/>
    <w:rsid w:val="00B22220"/>
    <w:rsid w:val="00B227D3"/>
    <w:rsid w:val="00B245A8"/>
    <w:rsid w:val="00B25D61"/>
    <w:rsid w:val="00B273CB"/>
    <w:rsid w:val="00B27924"/>
    <w:rsid w:val="00B30C87"/>
    <w:rsid w:val="00B3158C"/>
    <w:rsid w:val="00B31C7A"/>
    <w:rsid w:val="00B31DA7"/>
    <w:rsid w:val="00B332EF"/>
    <w:rsid w:val="00B336E2"/>
    <w:rsid w:val="00B35A02"/>
    <w:rsid w:val="00B41846"/>
    <w:rsid w:val="00B41B89"/>
    <w:rsid w:val="00B43128"/>
    <w:rsid w:val="00B43841"/>
    <w:rsid w:val="00B46A3E"/>
    <w:rsid w:val="00B46A6B"/>
    <w:rsid w:val="00B46FAF"/>
    <w:rsid w:val="00B502E2"/>
    <w:rsid w:val="00B506C8"/>
    <w:rsid w:val="00B519B4"/>
    <w:rsid w:val="00B52877"/>
    <w:rsid w:val="00B52AD3"/>
    <w:rsid w:val="00B53F04"/>
    <w:rsid w:val="00B554EB"/>
    <w:rsid w:val="00B565FD"/>
    <w:rsid w:val="00B56A97"/>
    <w:rsid w:val="00B60462"/>
    <w:rsid w:val="00B630BA"/>
    <w:rsid w:val="00B6678C"/>
    <w:rsid w:val="00B67DA3"/>
    <w:rsid w:val="00B711B2"/>
    <w:rsid w:val="00B72490"/>
    <w:rsid w:val="00B7277E"/>
    <w:rsid w:val="00B774E2"/>
    <w:rsid w:val="00B8118F"/>
    <w:rsid w:val="00B82AA5"/>
    <w:rsid w:val="00B83B67"/>
    <w:rsid w:val="00B8492A"/>
    <w:rsid w:val="00B86398"/>
    <w:rsid w:val="00B86BE7"/>
    <w:rsid w:val="00B86F62"/>
    <w:rsid w:val="00B87FD8"/>
    <w:rsid w:val="00B927B1"/>
    <w:rsid w:val="00B93AE4"/>
    <w:rsid w:val="00B93E4A"/>
    <w:rsid w:val="00B95512"/>
    <w:rsid w:val="00B972FC"/>
    <w:rsid w:val="00B97815"/>
    <w:rsid w:val="00BA0446"/>
    <w:rsid w:val="00BA1DCD"/>
    <w:rsid w:val="00BA37C1"/>
    <w:rsid w:val="00BA5384"/>
    <w:rsid w:val="00BA5B1E"/>
    <w:rsid w:val="00BA5D95"/>
    <w:rsid w:val="00BB33B9"/>
    <w:rsid w:val="00BB47C0"/>
    <w:rsid w:val="00BB5395"/>
    <w:rsid w:val="00BB6576"/>
    <w:rsid w:val="00BB7A9A"/>
    <w:rsid w:val="00BC0183"/>
    <w:rsid w:val="00BC3847"/>
    <w:rsid w:val="00BC4A77"/>
    <w:rsid w:val="00BC529F"/>
    <w:rsid w:val="00BC62F1"/>
    <w:rsid w:val="00BC6829"/>
    <w:rsid w:val="00BC6B4B"/>
    <w:rsid w:val="00BC7998"/>
    <w:rsid w:val="00BD4E00"/>
    <w:rsid w:val="00BD5549"/>
    <w:rsid w:val="00BD68B2"/>
    <w:rsid w:val="00BE0596"/>
    <w:rsid w:val="00BE083A"/>
    <w:rsid w:val="00BE0F5D"/>
    <w:rsid w:val="00BE15BE"/>
    <w:rsid w:val="00BE27F7"/>
    <w:rsid w:val="00BE59D0"/>
    <w:rsid w:val="00BE5BFB"/>
    <w:rsid w:val="00BE5E37"/>
    <w:rsid w:val="00BE5FB9"/>
    <w:rsid w:val="00BE70CA"/>
    <w:rsid w:val="00BE731C"/>
    <w:rsid w:val="00BF163B"/>
    <w:rsid w:val="00BF20A9"/>
    <w:rsid w:val="00BF28BC"/>
    <w:rsid w:val="00BF3C6D"/>
    <w:rsid w:val="00BF4174"/>
    <w:rsid w:val="00BF59C5"/>
    <w:rsid w:val="00BF68B4"/>
    <w:rsid w:val="00BF6AAD"/>
    <w:rsid w:val="00BF7425"/>
    <w:rsid w:val="00BF7F7B"/>
    <w:rsid w:val="00C00377"/>
    <w:rsid w:val="00C0394A"/>
    <w:rsid w:val="00C03EB9"/>
    <w:rsid w:val="00C047BD"/>
    <w:rsid w:val="00C05440"/>
    <w:rsid w:val="00C07360"/>
    <w:rsid w:val="00C07882"/>
    <w:rsid w:val="00C10CFF"/>
    <w:rsid w:val="00C10F0D"/>
    <w:rsid w:val="00C12E38"/>
    <w:rsid w:val="00C1656F"/>
    <w:rsid w:val="00C168BA"/>
    <w:rsid w:val="00C16F41"/>
    <w:rsid w:val="00C231D1"/>
    <w:rsid w:val="00C24CD9"/>
    <w:rsid w:val="00C2507B"/>
    <w:rsid w:val="00C25360"/>
    <w:rsid w:val="00C266AA"/>
    <w:rsid w:val="00C267C3"/>
    <w:rsid w:val="00C27D28"/>
    <w:rsid w:val="00C27EAB"/>
    <w:rsid w:val="00C31B86"/>
    <w:rsid w:val="00C31CA1"/>
    <w:rsid w:val="00C320CC"/>
    <w:rsid w:val="00C32924"/>
    <w:rsid w:val="00C334B4"/>
    <w:rsid w:val="00C35C3C"/>
    <w:rsid w:val="00C372E1"/>
    <w:rsid w:val="00C442C8"/>
    <w:rsid w:val="00C451E8"/>
    <w:rsid w:val="00C453E4"/>
    <w:rsid w:val="00C45498"/>
    <w:rsid w:val="00C52CBA"/>
    <w:rsid w:val="00C53CF6"/>
    <w:rsid w:val="00C55469"/>
    <w:rsid w:val="00C5684F"/>
    <w:rsid w:val="00C57083"/>
    <w:rsid w:val="00C609CF"/>
    <w:rsid w:val="00C61AD1"/>
    <w:rsid w:val="00C61C55"/>
    <w:rsid w:val="00C62181"/>
    <w:rsid w:val="00C6367E"/>
    <w:rsid w:val="00C64CD1"/>
    <w:rsid w:val="00C66549"/>
    <w:rsid w:val="00C66C3B"/>
    <w:rsid w:val="00C701A4"/>
    <w:rsid w:val="00C70967"/>
    <w:rsid w:val="00C72D52"/>
    <w:rsid w:val="00C73971"/>
    <w:rsid w:val="00C74734"/>
    <w:rsid w:val="00C76A0A"/>
    <w:rsid w:val="00C77D23"/>
    <w:rsid w:val="00C82D8E"/>
    <w:rsid w:val="00C85E0A"/>
    <w:rsid w:val="00C864A1"/>
    <w:rsid w:val="00C86F5D"/>
    <w:rsid w:val="00C8731D"/>
    <w:rsid w:val="00C9043D"/>
    <w:rsid w:val="00C9515E"/>
    <w:rsid w:val="00C966C7"/>
    <w:rsid w:val="00C96B5F"/>
    <w:rsid w:val="00C9724D"/>
    <w:rsid w:val="00C97518"/>
    <w:rsid w:val="00C9781C"/>
    <w:rsid w:val="00CA1D2D"/>
    <w:rsid w:val="00CA1E48"/>
    <w:rsid w:val="00CA20D4"/>
    <w:rsid w:val="00CA2B00"/>
    <w:rsid w:val="00CA2FC9"/>
    <w:rsid w:val="00CA349C"/>
    <w:rsid w:val="00CA43AD"/>
    <w:rsid w:val="00CB1602"/>
    <w:rsid w:val="00CB2EAF"/>
    <w:rsid w:val="00CB57CC"/>
    <w:rsid w:val="00CC17A6"/>
    <w:rsid w:val="00CC2836"/>
    <w:rsid w:val="00CC2E0C"/>
    <w:rsid w:val="00CC3AA8"/>
    <w:rsid w:val="00CC42B7"/>
    <w:rsid w:val="00CC49B1"/>
    <w:rsid w:val="00CC51B8"/>
    <w:rsid w:val="00CC55BD"/>
    <w:rsid w:val="00CC5993"/>
    <w:rsid w:val="00CC5E16"/>
    <w:rsid w:val="00CD4A1F"/>
    <w:rsid w:val="00CD7F37"/>
    <w:rsid w:val="00CE2DF6"/>
    <w:rsid w:val="00CE5E9C"/>
    <w:rsid w:val="00CE7BC4"/>
    <w:rsid w:val="00CE7DCD"/>
    <w:rsid w:val="00CF3113"/>
    <w:rsid w:val="00CF584F"/>
    <w:rsid w:val="00CF72A8"/>
    <w:rsid w:val="00CF7515"/>
    <w:rsid w:val="00CF7CAB"/>
    <w:rsid w:val="00CF7D93"/>
    <w:rsid w:val="00D00CE2"/>
    <w:rsid w:val="00D00D76"/>
    <w:rsid w:val="00D00F21"/>
    <w:rsid w:val="00D01345"/>
    <w:rsid w:val="00D01539"/>
    <w:rsid w:val="00D01B3C"/>
    <w:rsid w:val="00D0213F"/>
    <w:rsid w:val="00D024A7"/>
    <w:rsid w:val="00D02D7E"/>
    <w:rsid w:val="00D0790C"/>
    <w:rsid w:val="00D10B1C"/>
    <w:rsid w:val="00D11BEF"/>
    <w:rsid w:val="00D14BD0"/>
    <w:rsid w:val="00D171A7"/>
    <w:rsid w:val="00D173BA"/>
    <w:rsid w:val="00D17793"/>
    <w:rsid w:val="00D17AB9"/>
    <w:rsid w:val="00D22FD0"/>
    <w:rsid w:val="00D31583"/>
    <w:rsid w:val="00D31FC8"/>
    <w:rsid w:val="00D33E99"/>
    <w:rsid w:val="00D343DD"/>
    <w:rsid w:val="00D36497"/>
    <w:rsid w:val="00D40582"/>
    <w:rsid w:val="00D40FB8"/>
    <w:rsid w:val="00D4101D"/>
    <w:rsid w:val="00D4146C"/>
    <w:rsid w:val="00D42EAC"/>
    <w:rsid w:val="00D42FCF"/>
    <w:rsid w:val="00D43243"/>
    <w:rsid w:val="00D4331F"/>
    <w:rsid w:val="00D437B7"/>
    <w:rsid w:val="00D43E04"/>
    <w:rsid w:val="00D446E2"/>
    <w:rsid w:val="00D447BD"/>
    <w:rsid w:val="00D453F1"/>
    <w:rsid w:val="00D46AA2"/>
    <w:rsid w:val="00D47C39"/>
    <w:rsid w:val="00D5133C"/>
    <w:rsid w:val="00D515CF"/>
    <w:rsid w:val="00D5216D"/>
    <w:rsid w:val="00D534F5"/>
    <w:rsid w:val="00D53D2D"/>
    <w:rsid w:val="00D54450"/>
    <w:rsid w:val="00D5628F"/>
    <w:rsid w:val="00D564CE"/>
    <w:rsid w:val="00D57EE0"/>
    <w:rsid w:val="00D60218"/>
    <w:rsid w:val="00D61436"/>
    <w:rsid w:val="00D619F9"/>
    <w:rsid w:val="00D6275E"/>
    <w:rsid w:val="00D6278D"/>
    <w:rsid w:val="00D62C13"/>
    <w:rsid w:val="00D63D74"/>
    <w:rsid w:val="00D6571A"/>
    <w:rsid w:val="00D6588F"/>
    <w:rsid w:val="00D66002"/>
    <w:rsid w:val="00D71400"/>
    <w:rsid w:val="00D71A0B"/>
    <w:rsid w:val="00D7329F"/>
    <w:rsid w:val="00D73F23"/>
    <w:rsid w:val="00D759EC"/>
    <w:rsid w:val="00D75E4E"/>
    <w:rsid w:val="00D77A2F"/>
    <w:rsid w:val="00D82159"/>
    <w:rsid w:val="00D82ABE"/>
    <w:rsid w:val="00D82D3C"/>
    <w:rsid w:val="00D838CA"/>
    <w:rsid w:val="00D86988"/>
    <w:rsid w:val="00D86995"/>
    <w:rsid w:val="00D90962"/>
    <w:rsid w:val="00D90CDF"/>
    <w:rsid w:val="00D91006"/>
    <w:rsid w:val="00D91329"/>
    <w:rsid w:val="00D931A2"/>
    <w:rsid w:val="00D9391E"/>
    <w:rsid w:val="00D9606E"/>
    <w:rsid w:val="00D9682A"/>
    <w:rsid w:val="00D976BA"/>
    <w:rsid w:val="00DA0CFC"/>
    <w:rsid w:val="00DA2E7A"/>
    <w:rsid w:val="00DA2EC4"/>
    <w:rsid w:val="00DA3721"/>
    <w:rsid w:val="00DA56E5"/>
    <w:rsid w:val="00DA6183"/>
    <w:rsid w:val="00DA689C"/>
    <w:rsid w:val="00DB0A79"/>
    <w:rsid w:val="00DB10FC"/>
    <w:rsid w:val="00DB1922"/>
    <w:rsid w:val="00DB19F4"/>
    <w:rsid w:val="00DB1FA5"/>
    <w:rsid w:val="00DB2083"/>
    <w:rsid w:val="00DB3216"/>
    <w:rsid w:val="00DB367C"/>
    <w:rsid w:val="00DB54A6"/>
    <w:rsid w:val="00DB5656"/>
    <w:rsid w:val="00DB63E2"/>
    <w:rsid w:val="00DB68E6"/>
    <w:rsid w:val="00DC02FB"/>
    <w:rsid w:val="00DC0A1A"/>
    <w:rsid w:val="00DC1733"/>
    <w:rsid w:val="00DC28D9"/>
    <w:rsid w:val="00DC3AAA"/>
    <w:rsid w:val="00DC41D9"/>
    <w:rsid w:val="00DC5A8B"/>
    <w:rsid w:val="00DC66B5"/>
    <w:rsid w:val="00DD0304"/>
    <w:rsid w:val="00DD03EB"/>
    <w:rsid w:val="00DD181D"/>
    <w:rsid w:val="00DD5CEC"/>
    <w:rsid w:val="00DD75E7"/>
    <w:rsid w:val="00DD7C5E"/>
    <w:rsid w:val="00DE0631"/>
    <w:rsid w:val="00DE1B4C"/>
    <w:rsid w:val="00DE2646"/>
    <w:rsid w:val="00DE43CB"/>
    <w:rsid w:val="00DE47F7"/>
    <w:rsid w:val="00DE4A4B"/>
    <w:rsid w:val="00DE5355"/>
    <w:rsid w:val="00DE62F5"/>
    <w:rsid w:val="00DE6327"/>
    <w:rsid w:val="00DE63D7"/>
    <w:rsid w:val="00DF0020"/>
    <w:rsid w:val="00DF1355"/>
    <w:rsid w:val="00DF13C8"/>
    <w:rsid w:val="00DF169E"/>
    <w:rsid w:val="00DF3087"/>
    <w:rsid w:val="00DF47B1"/>
    <w:rsid w:val="00DF5FBE"/>
    <w:rsid w:val="00DF6128"/>
    <w:rsid w:val="00DF6AF3"/>
    <w:rsid w:val="00DF6F17"/>
    <w:rsid w:val="00DF741C"/>
    <w:rsid w:val="00E0084D"/>
    <w:rsid w:val="00E018DA"/>
    <w:rsid w:val="00E02F48"/>
    <w:rsid w:val="00E058D3"/>
    <w:rsid w:val="00E1259D"/>
    <w:rsid w:val="00E152A1"/>
    <w:rsid w:val="00E157A1"/>
    <w:rsid w:val="00E15DCF"/>
    <w:rsid w:val="00E15F2E"/>
    <w:rsid w:val="00E169DD"/>
    <w:rsid w:val="00E1752C"/>
    <w:rsid w:val="00E20126"/>
    <w:rsid w:val="00E20954"/>
    <w:rsid w:val="00E2340D"/>
    <w:rsid w:val="00E25B21"/>
    <w:rsid w:val="00E2613A"/>
    <w:rsid w:val="00E26AB0"/>
    <w:rsid w:val="00E26CDB"/>
    <w:rsid w:val="00E307FA"/>
    <w:rsid w:val="00E30CFE"/>
    <w:rsid w:val="00E3174B"/>
    <w:rsid w:val="00E328C7"/>
    <w:rsid w:val="00E331E3"/>
    <w:rsid w:val="00E340F7"/>
    <w:rsid w:val="00E3785E"/>
    <w:rsid w:val="00E41062"/>
    <w:rsid w:val="00E42D22"/>
    <w:rsid w:val="00E43268"/>
    <w:rsid w:val="00E43DFC"/>
    <w:rsid w:val="00E45947"/>
    <w:rsid w:val="00E46664"/>
    <w:rsid w:val="00E54241"/>
    <w:rsid w:val="00E54980"/>
    <w:rsid w:val="00E55640"/>
    <w:rsid w:val="00E57ECC"/>
    <w:rsid w:val="00E63B3C"/>
    <w:rsid w:val="00E643AD"/>
    <w:rsid w:val="00E663A3"/>
    <w:rsid w:val="00E66423"/>
    <w:rsid w:val="00E66818"/>
    <w:rsid w:val="00E66F63"/>
    <w:rsid w:val="00E67183"/>
    <w:rsid w:val="00E67E67"/>
    <w:rsid w:val="00E71BF9"/>
    <w:rsid w:val="00E7227C"/>
    <w:rsid w:val="00E72D82"/>
    <w:rsid w:val="00E73F9C"/>
    <w:rsid w:val="00E7447B"/>
    <w:rsid w:val="00E74BFB"/>
    <w:rsid w:val="00E768B4"/>
    <w:rsid w:val="00E80641"/>
    <w:rsid w:val="00E830F2"/>
    <w:rsid w:val="00E86F8A"/>
    <w:rsid w:val="00E91238"/>
    <w:rsid w:val="00E912DC"/>
    <w:rsid w:val="00E91ECD"/>
    <w:rsid w:val="00E92A9E"/>
    <w:rsid w:val="00E92E07"/>
    <w:rsid w:val="00E96014"/>
    <w:rsid w:val="00E964B2"/>
    <w:rsid w:val="00E96B8D"/>
    <w:rsid w:val="00EA068C"/>
    <w:rsid w:val="00EA121A"/>
    <w:rsid w:val="00EA2BCE"/>
    <w:rsid w:val="00EA35F4"/>
    <w:rsid w:val="00EA3903"/>
    <w:rsid w:val="00EA39D8"/>
    <w:rsid w:val="00EA3E86"/>
    <w:rsid w:val="00EA540D"/>
    <w:rsid w:val="00EA5647"/>
    <w:rsid w:val="00EA69BE"/>
    <w:rsid w:val="00EB166B"/>
    <w:rsid w:val="00EB2F09"/>
    <w:rsid w:val="00EB3620"/>
    <w:rsid w:val="00EB3A61"/>
    <w:rsid w:val="00EB4AEC"/>
    <w:rsid w:val="00EB6B4E"/>
    <w:rsid w:val="00EB6BDE"/>
    <w:rsid w:val="00EC1253"/>
    <w:rsid w:val="00EC1CCC"/>
    <w:rsid w:val="00EC2D47"/>
    <w:rsid w:val="00EC38FB"/>
    <w:rsid w:val="00ED02A5"/>
    <w:rsid w:val="00ED0A23"/>
    <w:rsid w:val="00ED172B"/>
    <w:rsid w:val="00ED1A39"/>
    <w:rsid w:val="00ED22F5"/>
    <w:rsid w:val="00ED2EAD"/>
    <w:rsid w:val="00ED38E9"/>
    <w:rsid w:val="00ED6F32"/>
    <w:rsid w:val="00ED72B0"/>
    <w:rsid w:val="00ED7F89"/>
    <w:rsid w:val="00EE1C63"/>
    <w:rsid w:val="00EE1F9C"/>
    <w:rsid w:val="00EE2E04"/>
    <w:rsid w:val="00EE35BC"/>
    <w:rsid w:val="00EE3A89"/>
    <w:rsid w:val="00EE540C"/>
    <w:rsid w:val="00EE7548"/>
    <w:rsid w:val="00EF0095"/>
    <w:rsid w:val="00EF08C7"/>
    <w:rsid w:val="00EF35A5"/>
    <w:rsid w:val="00EF438B"/>
    <w:rsid w:val="00EF7C06"/>
    <w:rsid w:val="00F01C5D"/>
    <w:rsid w:val="00F01CBA"/>
    <w:rsid w:val="00F01DBA"/>
    <w:rsid w:val="00F02D22"/>
    <w:rsid w:val="00F038A7"/>
    <w:rsid w:val="00F03A5E"/>
    <w:rsid w:val="00F06043"/>
    <w:rsid w:val="00F06128"/>
    <w:rsid w:val="00F078F5"/>
    <w:rsid w:val="00F108E3"/>
    <w:rsid w:val="00F1093D"/>
    <w:rsid w:val="00F11652"/>
    <w:rsid w:val="00F11743"/>
    <w:rsid w:val="00F11B45"/>
    <w:rsid w:val="00F12817"/>
    <w:rsid w:val="00F12984"/>
    <w:rsid w:val="00F15C5F"/>
    <w:rsid w:val="00F202CD"/>
    <w:rsid w:val="00F225FE"/>
    <w:rsid w:val="00F227A6"/>
    <w:rsid w:val="00F23853"/>
    <w:rsid w:val="00F271CF"/>
    <w:rsid w:val="00F27E67"/>
    <w:rsid w:val="00F30497"/>
    <w:rsid w:val="00F30D14"/>
    <w:rsid w:val="00F333BF"/>
    <w:rsid w:val="00F33569"/>
    <w:rsid w:val="00F34863"/>
    <w:rsid w:val="00F3554B"/>
    <w:rsid w:val="00F35BDA"/>
    <w:rsid w:val="00F36166"/>
    <w:rsid w:val="00F3677A"/>
    <w:rsid w:val="00F36BBD"/>
    <w:rsid w:val="00F403D0"/>
    <w:rsid w:val="00F40BBD"/>
    <w:rsid w:val="00F41455"/>
    <w:rsid w:val="00F43C19"/>
    <w:rsid w:val="00F45882"/>
    <w:rsid w:val="00F45E8D"/>
    <w:rsid w:val="00F51626"/>
    <w:rsid w:val="00F53E1A"/>
    <w:rsid w:val="00F564B7"/>
    <w:rsid w:val="00F567FE"/>
    <w:rsid w:val="00F640CC"/>
    <w:rsid w:val="00F64EED"/>
    <w:rsid w:val="00F65C8F"/>
    <w:rsid w:val="00F671F9"/>
    <w:rsid w:val="00F67E34"/>
    <w:rsid w:val="00F7032A"/>
    <w:rsid w:val="00F710BE"/>
    <w:rsid w:val="00F7131A"/>
    <w:rsid w:val="00F72E1F"/>
    <w:rsid w:val="00F74461"/>
    <w:rsid w:val="00F74A7C"/>
    <w:rsid w:val="00F74EA4"/>
    <w:rsid w:val="00F75D03"/>
    <w:rsid w:val="00F75DDB"/>
    <w:rsid w:val="00F772E8"/>
    <w:rsid w:val="00F77B6F"/>
    <w:rsid w:val="00F8070C"/>
    <w:rsid w:val="00F809AF"/>
    <w:rsid w:val="00F8118E"/>
    <w:rsid w:val="00F81C61"/>
    <w:rsid w:val="00F82369"/>
    <w:rsid w:val="00F82520"/>
    <w:rsid w:val="00F86075"/>
    <w:rsid w:val="00F87865"/>
    <w:rsid w:val="00F87C1E"/>
    <w:rsid w:val="00F90525"/>
    <w:rsid w:val="00F91287"/>
    <w:rsid w:val="00F91907"/>
    <w:rsid w:val="00F929AE"/>
    <w:rsid w:val="00F94DA9"/>
    <w:rsid w:val="00F94FAF"/>
    <w:rsid w:val="00F95190"/>
    <w:rsid w:val="00F95B15"/>
    <w:rsid w:val="00F96BD1"/>
    <w:rsid w:val="00FA0599"/>
    <w:rsid w:val="00FA06F2"/>
    <w:rsid w:val="00FA30DA"/>
    <w:rsid w:val="00FA703F"/>
    <w:rsid w:val="00FB0B90"/>
    <w:rsid w:val="00FB1CB7"/>
    <w:rsid w:val="00FB4B67"/>
    <w:rsid w:val="00FB6C26"/>
    <w:rsid w:val="00FC039D"/>
    <w:rsid w:val="00FC2890"/>
    <w:rsid w:val="00FC3923"/>
    <w:rsid w:val="00FC56C6"/>
    <w:rsid w:val="00FC5706"/>
    <w:rsid w:val="00FC6405"/>
    <w:rsid w:val="00FC65D9"/>
    <w:rsid w:val="00FC6BA4"/>
    <w:rsid w:val="00FD24B2"/>
    <w:rsid w:val="00FD24DD"/>
    <w:rsid w:val="00FD298A"/>
    <w:rsid w:val="00FD4252"/>
    <w:rsid w:val="00FD4275"/>
    <w:rsid w:val="00FD4B88"/>
    <w:rsid w:val="00FD51C5"/>
    <w:rsid w:val="00FD5AD0"/>
    <w:rsid w:val="00FD753F"/>
    <w:rsid w:val="00FD7C27"/>
    <w:rsid w:val="00FE0D0B"/>
    <w:rsid w:val="00FE22B5"/>
    <w:rsid w:val="00FE423C"/>
    <w:rsid w:val="00FE6F4E"/>
    <w:rsid w:val="00FF0D77"/>
    <w:rsid w:val="00FF2E61"/>
    <w:rsid w:val="00FF4622"/>
    <w:rsid w:val="00FF51B4"/>
    <w:rsid w:val="00FF6B5F"/>
    <w:rsid w:val="00FF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53AB"/>
  <w15:chartTrackingRefBased/>
  <w15:docId w15:val="{A379D944-8075-44D2-904C-77DCA080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43D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43D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60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660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DFC"/>
    <w:rPr>
      <w:b/>
      <w:bCs/>
      <w:kern w:val="44"/>
      <w:sz w:val="44"/>
      <w:szCs w:val="44"/>
    </w:rPr>
  </w:style>
  <w:style w:type="paragraph" w:styleId="Title">
    <w:name w:val="Title"/>
    <w:basedOn w:val="Normal"/>
    <w:next w:val="Normal"/>
    <w:link w:val="TitleChar"/>
    <w:uiPriority w:val="10"/>
    <w:qFormat/>
    <w:rsid w:val="00E43DFC"/>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E43DFC"/>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E43DF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60F4"/>
    <w:rPr>
      <w:b/>
      <w:bCs/>
      <w:sz w:val="32"/>
      <w:szCs w:val="32"/>
    </w:rPr>
  </w:style>
  <w:style w:type="character" w:customStyle="1" w:styleId="Heading4Char">
    <w:name w:val="Heading 4 Char"/>
    <w:basedOn w:val="DefaultParagraphFont"/>
    <w:link w:val="Heading4"/>
    <w:uiPriority w:val="9"/>
    <w:rsid w:val="009660F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757C63"/>
    <w:rPr>
      <w:color w:val="0563C1" w:themeColor="hyperlink"/>
      <w:u w:val="single"/>
    </w:rPr>
  </w:style>
  <w:style w:type="character" w:styleId="UnresolvedMention">
    <w:name w:val="Unresolved Mention"/>
    <w:basedOn w:val="DefaultParagraphFont"/>
    <w:uiPriority w:val="99"/>
    <w:semiHidden/>
    <w:unhideWhenUsed/>
    <w:rsid w:val="00757C63"/>
    <w:rPr>
      <w:color w:val="808080"/>
      <w:shd w:val="clear" w:color="auto" w:fill="E6E6E6"/>
    </w:rPr>
  </w:style>
  <w:style w:type="paragraph" w:styleId="HTMLPreformatted">
    <w:name w:val="HTML Preformatted"/>
    <w:basedOn w:val="Normal"/>
    <w:link w:val="HTMLPreformattedChar"/>
    <w:uiPriority w:val="99"/>
    <w:semiHidden/>
    <w:unhideWhenUsed/>
    <w:rsid w:val="004A4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4A47D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55466">
      <w:bodyDiv w:val="1"/>
      <w:marLeft w:val="0"/>
      <w:marRight w:val="0"/>
      <w:marTop w:val="0"/>
      <w:marBottom w:val="0"/>
      <w:divBdr>
        <w:top w:val="none" w:sz="0" w:space="0" w:color="auto"/>
        <w:left w:val="none" w:sz="0" w:space="0" w:color="auto"/>
        <w:bottom w:val="none" w:sz="0" w:space="0" w:color="auto"/>
        <w:right w:val="none" w:sz="0" w:space="0" w:color="auto"/>
      </w:divBdr>
    </w:div>
    <w:div w:id="992638598">
      <w:bodyDiv w:val="1"/>
      <w:marLeft w:val="0"/>
      <w:marRight w:val="0"/>
      <w:marTop w:val="0"/>
      <w:marBottom w:val="0"/>
      <w:divBdr>
        <w:top w:val="none" w:sz="0" w:space="0" w:color="auto"/>
        <w:left w:val="none" w:sz="0" w:space="0" w:color="auto"/>
        <w:bottom w:val="none" w:sz="0" w:space="0" w:color="auto"/>
        <w:right w:val="none" w:sz="0" w:space="0" w:color="auto"/>
      </w:divBdr>
    </w:div>
    <w:div w:id="1158766582">
      <w:bodyDiv w:val="1"/>
      <w:marLeft w:val="0"/>
      <w:marRight w:val="0"/>
      <w:marTop w:val="0"/>
      <w:marBottom w:val="0"/>
      <w:divBdr>
        <w:top w:val="none" w:sz="0" w:space="0" w:color="auto"/>
        <w:left w:val="none" w:sz="0" w:space="0" w:color="auto"/>
        <w:bottom w:val="none" w:sz="0" w:space="0" w:color="auto"/>
        <w:right w:val="none" w:sz="0" w:space="0" w:color="auto"/>
      </w:divBdr>
    </w:div>
    <w:div w:id="1264417495">
      <w:bodyDiv w:val="1"/>
      <w:marLeft w:val="0"/>
      <w:marRight w:val="0"/>
      <w:marTop w:val="0"/>
      <w:marBottom w:val="0"/>
      <w:divBdr>
        <w:top w:val="none" w:sz="0" w:space="0" w:color="auto"/>
        <w:left w:val="none" w:sz="0" w:space="0" w:color="auto"/>
        <w:bottom w:val="none" w:sz="0" w:space="0" w:color="auto"/>
        <w:right w:val="none" w:sz="0" w:space="0" w:color="auto"/>
      </w:divBdr>
    </w:div>
    <w:div w:id="1388216294">
      <w:bodyDiv w:val="1"/>
      <w:marLeft w:val="0"/>
      <w:marRight w:val="0"/>
      <w:marTop w:val="0"/>
      <w:marBottom w:val="0"/>
      <w:divBdr>
        <w:top w:val="none" w:sz="0" w:space="0" w:color="auto"/>
        <w:left w:val="none" w:sz="0" w:space="0" w:color="auto"/>
        <w:bottom w:val="none" w:sz="0" w:space="0" w:color="auto"/>
        <w:right w:val="none" w:sz="0" w:space="0" w:color="auto"/>
      </w:divBdr>
    </w:div>
    <w:div w:id="1835339078">
      <w:bodyDiv w:val="1"/>
      <w:marLeft w:val="0"/>
      <w:marRight w:val="0"/>
      <w:marTop w:val="0"/>
      <w:marBottom w:val="0"/>
      <w:divBdr>
        <w:top w:val="none" w:sz="0" w:space="0" w:color="auto"/>
        <w:left w:val="none" w:sz="0" w:space="0" w:color="auto"/>
        <w:bottom w:val="none" w:sz="0" w:space="0" w:color="auto"/>
        <w:right w:val="none" w:sz="0" w:space="0" w:color="auto"/>
      </w:divBdr>
    </w:div>
    <w:div w:id="20510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hyperlink" Target="mailto:seed@10.0.2.5:/tmp" TargetMode="External"/><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A6D1-B78C-4458-9F6B-BB7BB7F8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8</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Xiaohan</dc:creator>
  <cp:keywords/>
  <dc:description/>
  <cp:lastModifiedBy>W Xiaohan</cp:lastModifiedBy>
  <cp:revision>1540</cp:revision>
  <dcterms:created xsi:type="dcterms:W3CDTF">2018-10-09T03:21:00Z</dcterms:created>
  <dcterms:modified xsi:type="dcterms:W3CDTF">2018-12-01T03:10:00Z</dcterms:modified>
</cp:coreProperties>
</file>